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76" w:rsidRPr="00855DAC" w:rsidRDefault="003A6B1C" w:rsidP="00280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DAC">
        <w:rPr>
          <w:rFonts w:ascii="Times New Roman" w:hAnsi="Times New Roman" w:cs="Times New Roman"/>
          <w:b/>
          <w:sz w:val="28"/>
          <w:szCs w:val="28"/>
        </w:rPr>
        <w:t xml:space="preserve">Контингент учащихся, изучающих родной язык </w:t>
      </w:r>
    </w:p>
    <w:p w:rsidR="00FD7557" w:rsidRDefault="00EE0376" w:rsidP="00280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DAC">
        <w:rPr>
          <w:rFonts w:ascii="Times New Roman" w:hAnsi="Times New Roman" w:cs="Times New Roman"/>
          <w:b/>
          <w:sz w:val="28"/>
          <w:szCs w:val="28"/>
        </w:rPr>
        <w:t>в  МК</w:t>
      </w:r>
      <w:r w:rsidR="003A6B1C" w:rsidRPr="00855DAC">
        <w:rPr>
          <w:rFonts w:ascii="Times New Roman" w:hAnsi="Times New Roman" w:cs="Times New Roman"/>
          <w:b/>
          <w:sz w:val="28"/>
          <w:szCs w:val="28"/>
        </w:rPr>
        <w:t>ОУ «Нариманская СОШ им. Асанова А.Б.»</w:t>
      </w:r>
    </w:p>
    <w:p w:rsidR="00495C64" w:rsidRDefault="003A6B1C" w:rsidP="00280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DA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3293C">
        <w:rPr>
          <w:rFonts w:ascii="Times New Roman" w:hAnsi="Times New Roman" w:cs="Times New Roman"/>
          <w:b/>
          <w:sz w:val="28"/>
          <w:szCs w:val="28"/>
        </w:rPr>
        <w:t>2017</w:t>
      </w:r>
      <w:r w:rsidR="00FA6C1C" w:rsidRPr="00855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DAC">
        <w:rPr>
          <w:rFonts w:ascii="Times New Roman" w:hAnsi="Times New Roman" w:cs="Times New Roman"/>
          <w:b/>
          <w:sz w:val="28"/>
          <w:szCs w:val="28"/>
        </w:rPr>
        <w:t>-</w:t>
      </w:r>
      <w:r w:rsidR="0083293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855DA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80C0D" w:rsidRPr="00855DAC" w:rsidRDefault="00280C0D" w:rsidP="00280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277"/>
        <w:gridCol w:w="4252"/>
        <w:gridCol w:w="4218"/>
      </w:tblGrid>
      <w:tr w:rsidR="003A6B1C" w:rsidRPr="00855DAC" w:rsidTr="001C033D">
        <w:tc>
          <w:tcPr>
            <w:tcW w:w="1277" w:type="dxa"/>
          </w:tcPr>
          <w:p w:rsidR="003A6B1C" w:rsidRPr="00855DAC" w:rsidRDefault="003A6B1C" w:rsidP="00280C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4EEF" w:rsidRPr="00855DA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55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сс </w:t>
            </w:r>
          </w:p>
          <w:p w:rsidR="003A6B1C" w:rsidRPr="00855DAC" w:rsidRDefault="003A6B1C" w:rsidP="001C0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3A6B1C" w:rsidRPr="00855DAC" w:rsidRDefault="00F64EEF" w:rsidP="001C0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B1C" w:rsidRPr="00855DAC">
              <w:rPr>
                <w:rFonts w:ascii="Times New Roman" w:hAnsi="Times New Roman" w:cs="Times New Roman"/>
                <w:b/>
                <w:sz w:val="28"/>
                <w:szCs w:val="28"/>
              </w:rPr>
              <w:t>сего учащихся</w:t>
            </w:r>
          </w:p>
        </w:tc>
        <w:tc>
          <w:tcPr>
            <w:tcW w:w="4218" w:type="dxa"/>
          </w:tcPr>
          <w:p w:rsidR="003A6B1C" w:rsidRPr="00855DAC" w:rsidRDefault="00F64EEF" w:rsidP="001C0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A6B1C" w:rsidRPr="00855DAC">
              <w:rPr>
                <w:rFonts w:ascii="Times New Roman" w:hAnsi="Times New Roman" w:cs="Times New Roman"/>
                <w:b/>
                <w:sz w:val="28"/>
                <w:szCs w:val="28"/>
              </w:rPr>
              <w:t>одной язык</w:t>
            </w:r>
            <w:r w:rsidR="00925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ногайский/</w:t>
            </w:r>
          </w:p>
        </w:tc>
      </w:tr>
      <w:tr w:rsidR="003A6B1C" w:rsidRPr="00855DAC" w:rsidTr="001C033D">
        <w:tc>
          <w:tcPr>
            <w:tcW w:w="1277" w:type="dxa"/>
          </w:tcPr>
          <w:p w:rsidR="003640D5" w:rsidRDefault="003640D5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37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F37E5" w:rsidRPr="00D97B50" w:rsidRDefault="001F37E5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FA6C1C" w:rsidRPr="00D97B50" w:rsidRDefault="003640D5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C1C" w:rsidRPr="00D97B5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3A6B1C" w:rsidRPr="00D97B50" w:rsidRDefault="003640D5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376" w:rsidRPr="00D9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C1C" w:rsidRPr="00D97B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AA1EEF" w:rsidRPr="00D97B50" w:rsidRDefault="003640D5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B1C" w:rsidRPr="00D9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EEF" w:rsidRPr="00D97B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A6B1C" w:rsidRPr="00D97B50" w:rsidRDefault="003640D5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1EEF" w:rsidRPr="00D97B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1F37E5" w:rsidRDefault="00DC1165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37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A6B1C" w:rsidRPr="00D97B50" w:rsidRDefault="001F37E5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  <w:r w:rsidR="00DC1165" w:rsidRPr="00D9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3A6B1C" w:rsidRDefault="0092688D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A6B0C" w:rsidRDefault="00EA6B0C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A6B0C" w:rsidRDefault="00EA6B0C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A6B0C" w:rsidRDefault="00EA6B0C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A6B0C" w:rsidRDefault="00EA6B0C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A6B0C" w:rsidRDefault="00EA6B0C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A6B0C" w:rsidRDefault="00EA6B0C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6B0C" w:rsidRPr="00EA6B0C" w:rsidRDefault="00EA6B0C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8" w:type="dxa"/>
          </w:tcPr>
          <w:p w:rsidR="00710EC1" w:rsidRDefault="0092688D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10EC1" w:rsidRDefault="00690EB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E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A6B1C" w:rsidRPr="00D97B50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6B1C" w:rsidRPr="00855DAC" w:rsidTr="001C033D">
        <w:tc>
          <w:tcPr>
            <w:tcW w:w="1277" w:type="dxa"/>
          </w:tcPr>
          <w:p w:rsidR="003A6B1C" w:rsidRPr="00D97B50" w:rsidRDefault="003A6B1C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3A6B1C" w:rsidRPr="00D97B50" w:rsidRDefault="003A6B1C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A6B1C" w:rsidRPr="00EA6B0C" w:rsidRDefault="00EA6B0C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218" w:type="dxa"/>
          </w:tcPr>
          <w:p w:rsidR="003A6B1C" w:rsidRPr="00D97B50" w:rsidRDefault="00DC71FE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268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0EC1" w:rsidRPr="00855DAC" w:rsidTr="001C033D">
        <w:tc>
          <w:tcPr>
            <w:tcW w:w="1277" w:type="dxa"/>
          </w:tcPr>
          <w:p w:rsidR="00710EC1" w:rsidRPr="00D97B50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0EC1" w:rsidRPr="00D97B50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710EC1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10EC1" w:rsidRPr="00D97B50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710EC1" w:rsidRPr="00D97B50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0EC1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10EC1" w:rsidRPr="00D97B50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252" w:type="dxa"/>
          </w:tcPr>
          <w:p w:rsidR="00710EC1" w:rsidRDefault="00710EC1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10EC1" w:rsidRDefault="00710EC1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10EC1" w:rsidRDefault="00710EC1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10EC1" w:rsidRDefault="00710EC1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10EC1" w:rsidRDefault="00710EC1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10EC1" w:rsidRDefault="00710EC1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10EC1" w:rsidRPr="00D97B50" w:rsidRDefault="00710EC1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18" w:type="dxa"/>
          </w:tcPr>
          <w:p w:rsid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10EC1" w:rsidRPr="00D97B50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10EC1" w:rsidRPr="00855DAC" w:rsidTr="001C033D">
        <w:tc>
          <w:tcPr>
            <w:tcW w:w="1277" w:type="dxa"/>
          </w:tcPr>
          <w:p w:rsidR="00710EC1" w:rsidRPr="00D97B50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252" w:type="dxa"/>
          </w:tcPr>
          <w:p w:rsidR="00710EC1" w:rsidRPr="00D97B50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18" w:type="dxa"/>
          </w:tcPr>
          <w:p w:rsidR="00710EC1" w:rsidRPr="00D97B50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710EC1" w:rsidRPr="00855DAC" w:rsidTr="001C033D">
        <w:tc>
          <w:tcPr>
            <w:tcW w:w="1277" w:type="dxa"/>
          </w:tcPr>
          <w:p w:rsidR="00710EC1" w:rsidRPr="00D97B50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10EC1" w:rsidRPr="00D97B50" w:rsidRDefault="00710EC1" w:rsidP="004F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710EC1" w:rsidRDefault="00710EC1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0EC1" w:rsidRPr="00D97B50" w:rsidRDefault="00710EC1" w:rsidP="0036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8" w:type="dxa"/>
          </w:tcPr>
          <w:p w:rsid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0EC1" w:rsidRPr="00D97B50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0EC1" w:rsidRPr="00855DAC" w:rsidTr="001C033D">
        <w:tc>
          <w:tcPr>
            <w:tcW w:w="1277" w:type="dxa"/>
          </w:tcPr>
          <w:p w:rsidR="00710EC1" w:rsidRPr="00D97B50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252" w:type="dxa"/>
          </w:tcPr>
          <w:p w:rsidR="00710EC1" w:rsidRPr="00D97B50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18" w:type="dxa"/>
          </w:tcPr>
          <w:p w:rsidR="00710EC1" w:rsidRPr="00D97B50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10EC1" w:rsidRPr="00855DAC" w:rsidTr="001C033D">
        <w:tc>
          <w:tcPr>
            <w:tcW w:w="1277" w:type="dxa"/>
          </w:tcPr>
          <w:p w:rsidR="00710EC1" w:rsidRPr="00D97B50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710EC1" w:rsidRPr="00D97B50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 xml:space="preserve">по школе </w:t>
            </w:r>
          </w:p>
        </w:tc>
        <w:tc>
          <w:tcPr>
            <w:tcW w:w="4252" w:type="dxa"/>
          </w:tcPr>
          <w:p w:rsidR="00710EC1" w:rsidRPr="00710EC1" w:rsidRDefault="00710EC1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218" w:type="dxa"/>
          </w:tcPr>
          <w:p w:rsidR="00710EC1" w:rsidRPr="00710EC1" w:rsidRDefault="00710EC1" w:rsidP="0071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233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6DAC" w:rsidRPr="00855DAC" w:rsidRDefault="00FA6C1C" w:rsidP="003A6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DA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55174" w:rsidRDefault="00FA6C1C" w:rsidP="003A6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DA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F409A" w:rsidRDefault="00FA6C1C" w:rsidP="003A6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DA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20AB6" w:rsidRPr="00420AB6" w:rsidRDefault="00420AB6" w:rsidP="003A6B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AB6" w:rsidRPr="00420AB6" w:rsidRDefault="00420AB6" w:rsidP="00420AB6">
      <w:pPr>
        <w:jc w:val="right"/>
        <w:rPr>
          <w:rFonts w:ascii="Times New Roman" w:hAnsi="Times New Roman" w:cs="Times New Roman"/>
          <w:sz w:val="28"/>
          <w:szCs w:val="28"/>
        </w:rPr>
      </w:pPr>
      <w:r w:rsidRPr="00420AB6">
        <w:rPr>
          <w:rFonts w:ascii="Times New Roman" w:hAnsi="Times New Roman" w:cs="Times New Roman"/>
          <w:sz w:val="28"/>
          <w:szCs w:val="28"/>
        </w:rPr>
        <w:t xml:space="preserve">Директор школы: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B6">
        <w:rPr>
          <w:rFonts w:ascii="Times New Roman" w:hAnsi="Times New Roman" w:cs="Times New Roman"/>
          <w:sz w:val="28"/>
          <w:szCs w:val="28"/>
        </w:rPr>
        <w:t xml:space="preserve">         / </w:t>
      </w:r>
      <w:proofErr w:type="spellStart"/>
      <w:r w:rsidRPr="00420AB6">
        <w:rPr>
          <w:rFonts w:ascii="Times New Roman" w:hAnsi="Times New Roman" w:cs="Times New Roman"/>
          <w:sz w:val="28"/>
          <w:szCs w:val="28"/>
        </w:rPr>
        <w:t>Эсиргепов</w:t>
      </w:r>
      <w:proofErr w:type="spellEnd"/>
      <w:r w:rsidRPr="00420AB6">
        <w:rPr>
          <w:rFonts w:ascii="Times New Roman" w:hAnsi="Times New Roman" w:cs="Times New Roman"/>
          <w:sz w:val="28"/>
          <w:szCs w:val="28"/>
        </w:rPr>
        <w:t xml:space="preserve"> Д.А./</w:t>
      </w:r>
    </w:p>
    <w:p w:rsidR="001C48CC" w:rsidRDefault="001C48CC" w:rsidP="00766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CC" w:rsidRDefault="001C48CC" w:rsidP="00766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CC" w:rsidRDefault="001C48CC" w:rsidP="00766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CC" w:rsidRDefault="001C48CC" w:rsidP="00766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376" w:rsidRPr="00855DAC" w:rsidRDefault="00EE0376" w:rsidP="00766DA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D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</w:p>
    <w:p w:rsidR="00A672BE" w:rsidRPr="00855DAC" w:rsidRDefault="00A672BE" w:rsidP="00280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DAC">
        <w:rPr>
          <w:rFonts w:ascii="Times New Roman" w:hAnsi="Times New Roman" w:cs="Times New Roman"/>
          <w:b/>
          <w:sz w:val="28"/>
          <w:szCs w:val="28"/>
        </w:rPr>
        <w:t>Национальный состав МКОУ «</w:t>
      </w:r>
      <w:proofErr w:type="spellStart"/>
      <w:r w:rsidRPr="00855DAC">
        <w:rPr>
          <w:rFonts w:ascii="Times New Roman" w:hAnsi="Times New Roman" w:cs="Times New Roman"/>
          <w:b/>
          <w:sz w:val="28"/>
          <w:szCs w:val="28"/>
        </w:rPr>
        <w:t>Нариманская</w:t>
      </w:r>
      <w:proofErr w:type="spellEnd"/>
      <w:r w:rsidRPr="00855DAC">
        <w:rPr>
          <w:rFonts w:ascii="Times New Roman" w:hAnsi="Times New Roman" w:cs="Times New Roman"/>
          <w:b/>
          <w:sz w:val="28"/>
          <w:szCs w:val="28"/>
        </w:rPr>
        <w:t xml:space="preserve"> СОШ им. Асанова А.Б.»</w:t>
      </w:r>
    </w:p>
    <w:p w:rsidR="00A672BE" w:rsidRPr="00855DAC" w:rsidRDefault="0083293C" w:rsidP="00280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- 2018</w:t>
      </w:r>
      <w:r w:rsidR="00A672BE" w:rsidRPr="00855DA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672BE" w:rsidRPr="00730322" w:rsidRDefault="00A672BE" w:rsidP="00280C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84"/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</w:tblGrid>
      <w:tr w:rsidR="001F37E5" w:rsidRPr="00730322" w:rsidTr="0096750D">
        <w:tc>
          <w:tcPr>
            <w:tcW w:w="284" w:type="dxa"/>
          </w:tcPr>
          <w:p w:rsidR="001F37E5" w:rsidRPr="00EA6B0C" w:rsidRDefault="001F37E5" w:rsidP="001C033D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1C033D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5" w:type="dxa"/>
          </w:tcPr>
          <w:p w:rsidR="001F37E5" w:rsidRPr="00EA6B0C" w:rsidRDefault="001F37E5" w:rsidP="001C033D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1C033D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37E5" w:rsidRPr="00EA6B0C" w:rsidRDefault="001F37E5" w:rsidP="001C033D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1C033D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37E5" w:rsidRPr="00EA6B0C" w:rsidRDefault="001F37E5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1F37E5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 xml:space="preserve">2а  </w:t>
            </w:r>
          </w:p>
        </w:tc>
        <w:tc>
          <w:tcPr>
            <w:tcW w:w="567" w:type="dxa"/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567" w:type="dxa"/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3 а</w:t>
            </w:r>
          </w:p>
        </w:tc>
        <w:tc>
          <w:tcPr>
            <w:tcW w:w="567" w:type="dxa"/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567" w:type="dxa"/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567" w:type="dxa"/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567" w:type="dxa"/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7E5" w:rsidRPr="00EA6B0C" w:rsidRDefault="001F37E5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5D4D6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37E5" w:rsidRPr="00EA6B0C" w:rsidRDefault="001F37E5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1F37E5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  <w:b/>
              </w:rPr>
            </w:pPr>
            <w:r w:rsidRPr="00EA6B0C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F37E5" w:rsidRPr="00730322" w:rsidTr="0096750D">
        <w:tc>
          <w:tcPr>
            <w:tcW w:w="284" w:type="dxa"/>
          </w:tcPr>
          <w:p w:rsidR="001F37E5" w:rsidRPr="00EA6B0C" w:rsidRDefault="001F37E5" w:rsidP="001C0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F37E5" w:rsidRPr="00EA6B0C" w:rsidRDefault="001F37E5" w:rsidP="001C033D">
            <w:pPr>
              <w:rPr>
                <w:rFonts w:ascii="Times New Roman" w:hAnsi="Times New Roman" w:cs="Times New Roman"/>
              </w:rPr>
            </w:pPr>
          </w:p>
          <w:p w:rsidR="001F37E5" w:rsidRPr="00EA6B0C" w:rsidRDefault="001F37E5" w:rsidP="004F409A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37E5" w:rsidRPr="00EA6B0C" w:rsidRDefault="00EA6B0C" w:rsidP="001C033D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37E5" w:rsidRPr="00EA6B0C" w:rsidRDefault="00EA6B0C" w:rsidP="001C033D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7E5" w:rsidRPr="00EA6B0C" w:rsidRDefault="00EA6B0C" w:rsidP="004F409A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1F37E5" w:rsidRPr="00EA6B0C" w:rsidRDefault="00EA6B0C" w:rsidP="004F409A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1F37E5" w:rsidRPr="00EA6B0C" w:rsidRDefault="00EA6B0C" w:rsidP="004F409A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1F37E5" w:rsidRPr="00EA6B0C" w:rsidRDefault="00710EC1" w:rsidP="004F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6B0C" w:rsidRPr="00EA6B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1F37E5" w:rsidRPr="00EA6B0C" w:rsidRDefault="00EA6B0C" w:rsidP="004F409A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1F37E5" w:rsidRPr="00EA6B0C" w:rsidRDefault="00EA6B0C" w:rsidP="004F409A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1F37E5" w:rsidRPr="00EA6B0C" w:rsidRDefault="00710EC1" w:rsidP="004F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1F37E5" w:rsidRPr="00EA6B0C" w:rsidRDefault="00710EC1" w:rsidP="004F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1F37E5" w:rsidRPr="00EA6B0C" w:rsidRDefault="00710EC1" w:rsidP="004F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37E5" w:rsidRPr="00EA6B0C" w:rsidRDefault="00710EC1" w:rsidP="004F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F37E5" w:rsidRPr="00EA6B0C" w:rsidRDefault="00710EC1" w:rsidP="005D4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37E5" w:rsidRPr="00EA6B0C" w:rsidRDefault="00710EC1" w:rsidP="004F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37E5" w:rsidRPr="00EA6B0C" w:rsidRDefault="00710EC1" w:rsidP="004F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37E5" w:rsidRPr="00EA6B0C" w:rsidRDefault="00710EC1" w:rsidP="004F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F37E5" w:rsidRPr="00EA6B0C" w:rsidRDefault="00710EC1" w:rsidP="004F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10EC1" w:rsidRPr="00730322" w:rsidTr="0096750D">
        <w:trPr>
          <w:trHeight w:val="1380"/>
        </w:trPr>
        <w:tc>
          <w:tcPr>
            <w:tcW w:w="284" w:type="dxa"/>
            <w:tcBorders>
              <w:bottom w:val="single" w:sz="4" w:space="0" w:color="auto"/>
            </w:tcBorders>
          </w:tcPr>
          <w:p w:rsidR="00710EC1" w:rsidRDefault="00710EC1" w:rsidP="001C033D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>1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 xml:space="preserve">ногайцы 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 xml:space="preserve">русские 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>лезгины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>кумык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 xml:space="preserve"> 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10EC1" w:rsidRPr="00EA6B0C" w:rsidRDefault="0071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10EC1" w:rsidRPr="00EA6B0C" w:rsidRDefault="00710EC1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F3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10EC1" w:rsidRPr="00EA6B0C" w:rsidRDefault="0014415A" w:rsidP="001C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EC1" w:rsidRDefault="0014415A" w:rsidP="001C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6C0EF8" w:rsidRDefault="006C0EF8" w:rsidP="001C033D">
            <w:pPr>
              <w:rPr>
                <w:rFonts w:ascii="Times New Roman" w:hAnsi="Times New Roman" w:cs="Times New Roman"/>
              </w:rPr>
            </w:pPr>
          </w:p>
          <w:p w:rsidR="006C0EF8" w:rsidRDefault="006C0EF8" w:rsidP="001C033D">
            <w:pPr>
              <w:rPr>
                <w:rFonts w:ascii="Times New Roman" w:hAnsi="Times New Roman" w:cs="Times New Roman"/>
              </w:rPr>
            </w:pPr>
          </w:p>
          <w:p w:rsidR="006C0EF8" w:rsidRDefault="006C0EF8" w:rsidP="001C033D">
            <w:pPr>
              <w:rPr>
                <w:rFonts w:ascii="Times New Roman" w:hAnsi="Times New Roman" w:cs="Times New Roman"/>
              </w:rPr>
            </w:pPr>
          </w:p>
          <w:p w:rsidR="006C0EF8" w:rsidRDefault="006C0EF8" w:rsidP="001C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0EF8" w:rsidRDefault="006C0EF8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6C0EF8" w:rsidP="006C0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EC1" w:rsidRDefault="00595EBE" w:rsidP="0071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222ED" w:rsidRDefault="00F222ED" w:rsidP="00710EC1">
            <w:pPr>
              <w:rPr>
                <w:rFonts w:ascii="Times New Roman" w:hAnsi="Times New Roman" w:cs="Times New Roman"/>
              </w:rPr>
            </w:pPr>
          </w:p>
          <w:p w:rsidR="00F222ED" w:rsidRPr="00EA6B0C" w:rsidRDefault="00F222ED" w:rsidP="00710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EC1" w:rsidRDefault="00710EC1" w:rsidP="0071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5EBE">
              <w:rPr>
                <w:rFonts w:ascii="Times New Roman" w:hAnsi="Times New Roman" w:cs="Times New Roman"/>
              </w:rPr>
              <w:t>1</w:t>
            </w:r>
          </w:p>
          <w:p w:rsidR="00595EBE" w:rsidRDefault="00595EBE" w:rsidP="00710EC1">
            <w:pPr>
              <w:rPr>
                <w:rFonts w:ascii="Times New Roman" w:hAnsi="Times New Roman" w:cs="Times New Roman"/>
              </w:rPr>
            </w:pPr>
          </w:p>
          <w:p w:rsidR="00595EBE" w:rsidRPr="00EA6B0C" w:rsidRDefault="00595EBE" w:rsidP="0071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EC1" w:rsidRPr="00EA6B0C" w:rsidRDefault="00710EC1" w:rsidP="0071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10EC1" w:rsidRPr="00EA6B0C" w:rsidRDefault="00710EC1" w:rsidP="0071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10EC1" w:rsidRPr="00EA6B0C" w:rsidRDefault="00710EC1" w:rsidP="0071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10EC1" w:rsidRPr="00EA6B0C" w:rsidRDefault="00710EC1" w:rsidP="0071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10EC1" w:rsidRPr="00EA6B0C" w:rsidRDefault="00710EC1" w:rsidP="0071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C1" w:rsidRPr="00EA6B0C" w:rsidRDefault="00710EC1" w:rsidP="0071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10EC1" w:rsidRPr="00EA6B0C" w:rsidRDefault="00710EC1" w:rsidP="00710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10EC1" w:rsidRPr="00730322" w:rsidTr="0096750D">
        <w:trPr>
          <w:trHeight w:val="600"/>
        </w:trPr>
        <w:tc>
          <w:tcPr>
            <w:tcW w:w="284" w:type="dxa"/>
            <w:tcBorders>
              <w:top w:val="single" w:sz="4" w:space="0" w:color="auto"/>
            </w:tcBorders>
          </w:tcPr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18"/>
            <w:tcBorders>
              <w:top w:val="single" w:sz="4" w:space="0" w:color="auto"/>
            </w:tcBorders>
          </w:tcPr>
          <w:p w:rsidR="00710EC1" w:rsidRPr="00EA6B0C" w:rsidRDefault="00710EC1" w:rsidP="001C033D">
            <w:pPr>
              <w:rPr>
                <w:rFonts w:ascii="Times New Roman" w:hAnsi="Times New Roman" w:cs="Times New Roman"/>
              </w:rPr>
            </w:pPr>
          </w:p>
          <w:p w:rsidR="00710EC1" w:rsidRPr="00EA6B0C" w:rsidRDefault="00710EC1" w:rsidP="00AE0D1E">
            <w:pPr>
              <w:rPr>
                <w:rFonts w:ascii="Times New Roman" w:hAnsi="Times New Roman" w:cs="Times New Roman"/>
              </w:rPr>
            </w:pPr>
            <w:r w:rsidRPr="00EA6B0C">
              <w:rPr>
                <w:rFonts w:ascii="Times New Roman" w:hAnsi="Times New Roman" w:cs="Times New Roman"/>
              </w:rPr>
              <w:t xml:space="preserve">Итого:   </w:t>
            </w:r>
            <w:r w:rsidR="00F222ED">
              <w:rPr>
                <w:rFonts w:ascii="Times New Roman" w:hAnsi="Times New Roman" w:cs="Times New Roman"/>
              </w:rPr>
              <w:t>243</w:t>
            </w:r>
            <w:r w:rsidRPr="00EA6B0C">
              <w:rPr>
                <w:rFonts w:ascii="Times New Roman" w:hAnsi="Times New Roman" w:cs="Times New Roman"/>
              </w:rPr>
              <w:t>учащихся, из них -</w:t>
            </w:r>
            <w:r w:rsidR="00F222ED">
              <w:rPr>
                <w:rFonts w:ascii="Times New Roman" w:hAnsi="Times New Roman" w:cs="Times New Roman"/>
              </w:rPr>
              <w:t>240</w:t>
            </w:r>
            <w:r w:rsidRPr="00EA6B0C">
              <w:rPr>
                <w:rFonts w:ascii="Times New Roman" w:hAnsi="Times New Roman" w:cs="Times New Roman"/>
              </w:rPr>
              <w:t xml:space="preserve"> ногайцев.</w:t>
            </w:r>
          </w:p>
        </w:tc>
      </w:tr>
    </w:tbl>
    <w:p w:rsidR="00A672BE" w:rsidRPr="00855DAC" w:rsidRDefault="00A672BE" w:rsidP="00A672BE">
      <w:pPr>
        <w:rPr>
          <w:rFonts w:ascii="Times New Roman" w:hAnsi="Times New Roman" w:cs="Times New Roman"/>
          <w:b/>
          <w:sz w:val="28"/>
          <w:szCs w:val="28"/>
        </w:rPr>
      </w:pPr>
    </w:p>
    <w:p w:rsidR="001D751C" w:rsidRPr="00855DAC" w:rsidRDefault="00A672BE" w:rsidP="00A672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DA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D751C" w:rsidRPr="00855DAC" w:rsidRDefault="001D751C" w:rsidP="00A67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2BE" w:rsidRPr="00855DAC" w:rsidRDefault="001D751C" w:rsidP="00A672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D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484369" w:rsidRPr="00855DAC" w:rsidRDefault="00484369" w:rsidP="00DE0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74" w:rsidRPr="00420AB6" w:rsidRDefault="00055174" w:rsidP="00055174">
      <w:pPr>
        <w:jc w:val="right"/>
        <w:rPr>
          <w:rFonts w:ascii="Times New Roman" w:hAnsi="Times New Roman" w:cs="Times New Roman"/>
          <w:sz w:val="28"/>
          <w:szCs w:val="28"/>
        </w:rPr>
      </w:pPr>
      <w:r w:rsidRPr="00420AB6">
        <w:rPr>
          <w:rFonts w:ascii="Times New Roman" w:hAnsi="Times New Roman" w:cs="Times New Roman"/>
          <w:sz w:val="28"/>
          <w:szCs w:val="28"/>
        </w:rPr>
        <w:t xml:space="preserve">Директор школы: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B6">
        <w:rPr>
          <w:rFonts w:ascii="Times New Roman" w:hAnsi="Times New Roman" w:cs="Times New Roman"/>
          <w:sz w:val="28"/>
          <w:szCs w:val="28"/>
        </w:rPr>
        <w:t xml:space="preserve">         / </w:t>
      </w:r>
      <w:proofErr w:type="spellStart"/>
      <w:r w:rsidRPr="00420AB6">
        <w:rPr>
          <w:rFonts w:ascii="Times New Roman" w:hAnsi="Times New Roman" w:cs="Times New Roman"/>
          <w:sz w:val="28"/>
          <w:szCs w:val="28"/>
        </w:rPr>
        <w:t>Эсиргепов</w:t>
      </w:r>
      <w:proofErr w:type="spellEnd"/>
      <w:r w:rsidRPr="00420AB6">
        <w:rPr>
          <w:rFonts w:ascii="Times New Roman" w:hAnsi="Times New Roman" w:cs="Times New Roman"/>
          <w:sz w:val="28"/>
          <w:szCs w:val="28"/>
        </w:rPr>
        <w:t xml:space="preserve"> Д.А./</w:t>
      </w:r>
    </w:p>
    <w:p w:rsidR="00484369" w:rsidRPr="00855DAC" w:rsidRDefault="00484369" w:rsidP="00DE0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69" w:rsidRPr="00855DAC" w:rsidRDefault="00484369" w:rsidP="00DE0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69" w:rsidRPr="00855DAC" w:rsidRDefault="00484369" w:rsidP="00DE0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69" w:rsidRPr="00855DAC" w:rsidRDefault="00484369" w:rsidP="00DE0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69" w:rsidRPr="00855DAC" w:rsidRDefault="00484369" w:rsidP="00DE0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69" w:rsidRPr="00855DAC" w:rsidRDefault="00484369" w:rsidP="00DE0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69" w:rsidRPr="00855DAC" w:rsidRDefault="00484369" w:rsidP="00DE0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69" w:rsidRPr="00855DAC" w:rsidRDefault="00484369" w:rsidP="00DE0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69" w:rsidRPr="00855DAC" w:rsidRDefault="00484369" w:rsidP="00DE0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69" w:rsidRDefault="00484369" w:rsidP="00DE0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Pr="00855DAC" w:rsidRDefault="004C0313" w:rsidP="00DE0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8C" w:rsidRPr="00855DAC" w:rsidRDefault="004C358C" w:rsidP="00280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DAC">
        <w:rPr>
          <w:rFonts w:ascii="Times New Roman" w:hAnsi="Times New Roman" w:cs="Times New Roman"/>
          <w:b/>
          <w:sz w:val="28"/>
          <w:szCs w:val="28"/>
        </w:rPr>
        <w:lastRenderedPageBreak/>
        <w:t>Контингент учащихся, изучающих иностранный язык</w:t>
      </w:r>
    </w:p>
    <w:p w:rsidR="00ED26E5" w:rsidRDefault="004C358C" w:rsidP="00280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DAC">
        <w:rPr>
          <w:rFonts w:ascii="Times New Roman" w:hAnsi="Times New Roman" w:cs="Times New Roman"/>
          <w:b/>
          <w:sz w:val="28"/>
          <w:szCs w:val="28"/>
        </w:rPr>
        <w:t xml:space="preserve">  в  МКОУ «Нариманская</w:t>
      </w:r>
      <w:r w:rsidR="0083293C">
        <w:rPr>
          <w:rFonts w:ascii="Times New Roman" w:hAnsi="Times New Roman" w:cs="Times New Roman"/>
          <w:b/>
          <w:sz w:val="28"/>
          <w:szCs w:val="28"/>
        </w:rPr>
        <w:t xml:space="preserve"> СОШ им. Асанова А.Б.» </w:t>
      </w:r>
    </w:p>
    <w:p w:rsidR="004C358C" w:rsidRPr="00855DAC" w:rsidRDefault="0083293C" w:rsidP="00280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 2017 - 2018</w:t>
      </w:r>
      <w:r w:rsidR="004C358C" w:rsidRPr="00855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7FB" w:rsidRPr="00855DAC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4C358C" w:rsidRPr="00855DAC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Ind w:w="-318" w:type="dxa"/>
        <w:tblLook w:val="04A0"/>
      </w:tblPr>
      <w:tblGrid>
        <w:gridCol w:w="1419"/>
        <w:gridCol w:w="3402"/>
        <w:gridCol w:w="3685"/>
      </w:tblGrid>
      <w:tr w:rsidR="00D3724D" w:rsidRPr="00855DAC" w:rsidTr="001E5A0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24D" w:rsidRPr="00855DAC" w:rsidRDefault="00D3724D" w:rsidP="001C0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24D" w:rsidRPr="00855DAC" w:rsidRDefault="00D3724D" w:rsidP="001C0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  <w:p w:rsidR="00D3724D" w:rsidRPr="00855DAC" w:rsidRDefault="00D3724D" w:rsidP="001C0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24D" w:rsidRPr="00855DAC" w:rsidRDefault="00D3724D" w:rsidP="001C0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24D" w:rsidRPr="00855DAC" w:rsidRDefault="00D3724D" w:rsidP="001C0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AC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24D" w:rsidRPr="00855DAC" w:rsidRDefault="00D3724D" w:rsidP="001C0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24D" w:rsidRPr="00855DAC" w:rsidRDefault="00D3724D" w:rsidP="001C0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DAC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9A1807" w:rsidRPr="00855DAC" w:rsidTr="001E5A0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07" w:rsidRPr="00D97B50" w:rsidRDefault="009A1807" w:rsidP="0048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  <w:p w:rsidR="009A1807" w:rsidRPr="00D97B50" w:rsidRDefault="009A1807" w:rsidP="00484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48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:rsidR="009A1807" w:rsidRPr="00D97B50" w:rsidRDefault="009A1807" w:rsidP="00484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48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  <w:p w:rsidR="009A1807" w:rsidRPr="00D97B50" w:rsidRDefault="009A1807" w:rsidP="00484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48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 xml:space="preserve">3б </w:t>
            </w:r>
          </w:p>
          <w:p w:rsidR="009A1807" w:rsidRPr="00D97B50" w:rsidRDefault="009A1807" w:rsidP="00484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D3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A1807" w:rsidRDefault="009A1807" w:rsidP="00D3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D3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EA6B0C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1807" w:rsidRPr="00855DAC" w:rsidTr="001E5A0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807" w:rsidRPr="00EA6B0C" w:rsidRDefault="00E5631C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807" w:rsidRPr="00D97B50" w:rsidRDefault="00E5631C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9A1807" w:rsidRPr="00855DAC" w:rsidTr="001E5A0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A1807" w:rsidRPr="00855DAC" w:rsidTr="001E5A0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807" w:rsidRPr="00D97B50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807" w:rsidRPr="00D97B50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9A1807" w:rsidRPr="00855DAC" w:rsidTr="001E5A0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A1807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07" w:rsidRPr="00D97B50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1807" w:rsidRPr="00855DAC" w:rsidTr="001E5A0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807" w:rsidRPr="00D97B50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807" w:rsidRPr="00D97B50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A1807" w:rsidRPr="00855DAC" w:rsidTr="001E5A03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807" w:rsidRPr="00D97B50" w:rsidRDefault="009A1807" w:rsidP="001C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</w:rPr>
              <w:t>итого по школ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807" w:rsidRPr="00710EC1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807" w:rsidRPr="00710EC1" w:rsidRDefault="009A1807" w:rsidP="00E5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1D751C" w:rsidRPr="003640D5" w:rsidRDefault="004C358C" w:rsidP="0040026C">
      <w:pPr>
        <w:rPr>
          <w:rFonts w:ascii="Times New Roman" w:hAnsi="Times New Roman" w:cs="Times New Roman"/>
          <w:sz w:val="24"/>
          <w:szCs w:val="24"/>
        </w:rPr>
      </w:pPr>
      <w:r w:rsidRPr="003640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640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55174" w:rsidRPr="00420AB6" w:rsidRDefault="00055174" w:rsidP="00055174">
      <w:pPr>
        <w:jc w:val="right"/>
        <w:rPr>
          <w:rFonts w:ascii="Times New Roman" w:hAnsi="Times New Roman" w:cs="Times New Roman"/>
          <w:sz w:val="28"/>
          <w:szCs w:val="28"/>
        </w:rPr>
      </w:pPr>
      <w:r w:rsidRPr="00420AB6">
        <w:rPr>
          <w:rFonts w:ascii="Times New Roman" w:hAnsi="Times New Roman" w:cs="Times New Roman"/>
          <w:sz w:val="28"/>
          <w:szCs w:val="28"/>
        </w:rPr>
        <w:t xml:space="preserve">Директор школы: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B6">
        <w:rPr>
          <w:rFonts w:ascii="Times New Roman" w:hAnsi="Times New Roman" w:cs="Times New Roman"/>
          <w:sz w:val="28"/>
          <w:szCs w:val="28"/>
        </w:rPr>
        <w:t xml:space="preserve">         / </w:t>
      </w:r>
      <w:proofErr w:type="spellStart"/>
      <w:r w:rsidRPr="00420AB6">
        <w:rPr>
          <w:rFonts w:ascii="Times New Roman" w:hAnsi="Times New Roman" w:cs="Times New Roman"/>
          <w:sz w:val="28"/>
          <w:szCs w:val="28"/>
        </w:rPr>
        <w:t>Эсиргепов</w:t>
      </w:r>
      <w:proofErr w:type="spellEnd"/>
      <w:r w:rsidRPr="00420AB6">
        <w:rPr>
          <w:rFonts w:ascii="Times New Roman" w:hAnsi="Times New Roman" w:cs="Times New Roman"/>
          <w:sz w:val="28"/>
          <w:szCs w:val="28"/>
        </w:rPr>
        <w:t xml:space="preserve"> Д.А./</w:t>
      </w:r>
    </w:p>
    <w:p w:rsidR="004C358C" w:rsidRPr="00055174" w:rsidRDefault="001D751C" w:rsidP="004C3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17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C358C" w:rsidRPr="000551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2587" w:rsidRPr="00055174" w:rsidRDefault="00F46791" w:rsidP="004C0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17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F2587" w:rsidRPr="00055174">
        <w:rPr>
          <w:rFonts w:ascii="Times New Roman" w:eastAsia="Calibri" w:hAnsi="Times New Roman" w:cs="Times New Roman"/>
          <w:b/>
          <w:sz w:val="28"/>
          <w:szCs w:val="28"/>
        </w:rPr>
        <w:t>Факультативные часы</w:t>
      </w:r>
    </w:p>
    <w:p w:rsidR="00DA1F96" w:rsidRPr="00055174" w:rsidRDefault="00DA1F96" w:rsidP="004C0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74">
        <w:rPr>
          <w:rFonts w:ascii="Times New Roman" w:hAnsi="Times New Roman" w:cs="Times New Roman"/>
          <w:b/>
          <w:sz w:val="28"/>
          <w:szCs w:val="28"/>
        </w:rPr>
        <w:t>в МКОУ «</w:t>
      </w:r>
      <w:proofErr w:type="spellStart"/>
      <w:r w:rsidRPr="00055174">
        <w:rPr>
          <w:rFonts w:ascii="Times New Roman" w:hAnsi="Times New Roman" w:cs="Times New Roman"/>
          <w:b/>
          <w:sz w:val="28"/>
          <w:szCs w:val="28"/>
        </w:rPr>
        <w:t>Нариманская</w:t>
      </w:r>
      <w:proofErr w:type="spellEnd"/>
      <w:r w:rsidRPr="000551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5174"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 w:rsidRPr="00055174">
        <w:rPr>
          <w:rFonts w:ascii="Times New Roman" w:hAnsi="Times New Roman" w:cs="Times New Roman"/>
          <w:b/>
          <w:sz w:val="28"/>
          <w:szCs w:val="28"/>
        </w:rPr>
        <w:t xml:space="preserve"> им. А.Б.Асанова»</w:t>
      </w:r>
    </w:p>
    <w:p w:rsidR="00DA1F96" w:rsidRPr="00055174" w:rsidRDefault="0083293C" w:rsidP="004C0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74">
        <w:rPr>
          <w:rFonts w:ascii="Times New Roman" w:hAnsi="Times New Roman" w:cs="Times New Roman"/>
          <w:b/>
          <w:sz w:val="28"/>
          <w:szCs w:val="28"/>
        </w:rPr>
        <w:t>на 2017</w:t>
      </w:r>
      <w:r w:rsidR="00423F7E" w:rsidRPr="00055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F96" w:rsidRPr="00055174">
        <w:rPr>
          <w:rFonts w:ascii="Times New Roman" w:hAnsi="Times New Roman" w:cs="Times New Roman"/>
          <w:b/>
          <w:sz w:val="28"/>
          <w:szCs w:val="28"/>
        </w:rPr>
        <w:t>-</w:t>
      </w:r>
      <w:r w:rsidRPr="00055174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DA1F96" w:rsidRPr="000551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566"/>
        <w:gridCol w:w="2579"/>
        <w:gridCol w:w="857"/>
        <w:gridCol w:w="1417"/>
        <w:gridCol w:w="3119"/>
      </w:tblGrid>
      <w:tr w:rsidR="008E12F6" w:rsidRPr="00055174" w:rsidTr="006D43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055174" w:rsidRDefault="008E12F6" w:rsidP="006D43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055174" w:rsidRDefault="008E12F6" w:rsidP="006D43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055174" w:rsidRDefault="008E12F6" w:rsidP="006D43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055174" w:rsidRDefault="008E12F6" w:rsidP="006D43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055174" w:rsidRDefault="008E12F6" w:rsidP="006D43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8E12F6" w:rsidRPr="00055174" w:rsidTr="006D43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  <w:p w:rsidR="008E12F6" w:rsidRPr="00055174" w:rsidRDefault="008E12F6" w:rsidP="009C5D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5" w:rsidRPr="00055174" w:rsidRDefault="00ED26E5" w:rsidP="00ED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ED26E5" w:rsidRPr="00055174" w:rsidRDefault="00ED26E5" w:rsidP="00ED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  <w:p w:rsidR="008E12F6" w:rsidRPr="00055174" w:rsidRDefault="004C2409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4C2409" w:rsidRPr="00055174" w:rsidRDefault="004C2409" w:rsidP="004C24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4C2409" w:rsidRPr="00055174" w:rsidRDefault="004C2409" w:rsidP="004C24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  <w:p w:rsidR="008E12F6" w:rsidRPr="00055174" w:rsidRDefault="008E12F6" w:rsidP="006D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C5DA9" w:rsidRPr="00055174" w:rsidRDefault="009C5DA9" w:rsidP="009C5D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  <w:p w:rsidR="009C5DA9" w:rsidRPr="00055174" w:rsidRDefault="009C5DA9" w:rsidP="009C5D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Многонац</w:t>
            </w:r>
            <w:proofErr w:type="gramStart"/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агестан</w:t>
            </w:r>
            <w:proofErr w:type="spellEnd"/>
          </w:p>
          <w:p w:rsidR="008E12F6" w:rsidRPr="00055174" w:rsidRDefault="009C5DA9" w:rsidP="006D43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12F6" w:rsidRPr="00055174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</w:p>
          <w:p w:rsidR="009C5DA9" w:rsidRPr="00055174" w:rsidRDefault="009C5DA9" w:rsidP="009C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  <w:p w:rsidR="003C7BDE" w:rsidRPr="00055174" w:rsidRDefault="009C5DA9" w:rsidP="003C7BD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ED26E5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ED26E5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6D435A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D435A"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</w:p>
          <w:p w:rsidR="008E12F6" w:rsidRPr="00055174" w:rsidRDefault="006D435A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01E92"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9C5DA9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8E12F6" w:rsidRPr="00055174" w:rsidRDefault="008E12F6" w:rsidP="006D43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2б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3а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3а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3б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3б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8E12F6" w:rsidRPr="00055174" w:rsidRDefault="00ED26E5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7а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7б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  <w:p w:rsidR="008E12F6" w:rsidRPr="00055174" w:rsidRDefault="00284B9F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  <w:p w:rsidR="008E12F6" w:rsidRPr="00055174" w:rsidRDefault="00284B9F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9б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8E12F6" w:rsidRPr="00055174" w:rsidRDefault="009C5DA9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8E12F6" w:rsidRPr="00055174" w:rsidRDefault="008E12F6" w:rsidP="006D43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055174" w:rsidRDefault="008E12F6" w:rsidP="006D435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Шаникее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  <w:p w:rsidR="00ED26E5" w:rsidRPr="00055174" w:rsidRDefault="00ED26E5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Байрамова Г.Я.</w:t>
            </w:r>
          </w:p>
          <w:p w:rsidR="008E12F6" w:rsidRPr="00055174" w:rsidRDefault="008E12F6" w:rsidP="006D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Кувандыко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8E12F6" w:rsidRPr="00055174" w:rsidRDefault="008E12F6" w:rsidP="006D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Кувандыко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8E12F6" w:rsidRPr="00055174" w:rsidRDefault="008E12F6" w:rsidP="006D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Джумае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8E12F6" w:rsidRPr="00055174" w:rsidRDefault="008E12F6" w:rsidP="006D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Джумае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Арсланова М.А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Эсенгельдиева</w:t>
            </w:r>
            <w:proofErr w:type="spellEnd"/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.И.</w:t>
            </w:r>
          </w:p>
          <w:p w:rsidR="008E12F6" w:rsidRPr="00055174" w:rsidRDefault="008E12F6" w:rsidP="006D435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:rsidR="008E12F6" w:rsidRPr="00055174" w:rsidRDefault="008E12F6" w:rsidP="006D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Авезо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ED26E5" w:rsidRPr="00055174" w:rsidRDefault="00ED26E5" w:rsidP="00ED2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Бодениязо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  <w:p w:rsidR="00ED26E5" w:rsidRPr="00055174" w:rsidRDefault="00ED26E5" w:rsidP="00ED2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Авезо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D435A" w:rsidRPr="00055174" w:rsidRDefault="006D435A" w:rsidP="006D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Мурзае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Э.З.</w:t>
            </w:r>
          </w:p>
          <w:p w:rsidR="00B90F88" w:rsidRPr="00055174" w:rsidRDefault="00B90F88" w:rsidP="00B90F88">
            <w:pPr>
              <w:rPr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Нурлубае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8E12F6" w:rsidRPr="00055174" w:rsidRDefault="008E12F6" w:rsidP="006D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Адие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  <w:p w:rsidR="00284B9F" w:rsidRPr="00055174" w:rsidRDefault="00284B9F" w:rsidP="0028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Джумае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Н.З.</w:t>
            </w:r>
          </w:p>
          <w:p w:rsidR="00284B9F" w:rsidRPr="00055174" w:rsidRDefault="00284B9F" w:rsidP="0028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Бодениязо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  <w:p w:rsidR="008E12F6" w:rsidRPr="00055174" w:rsidRDefault="008E12F6" w:rsidP="006D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Янбае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  <w:p w:rsidR="009C5DA9" w:rsidRPr="00055174" w:rsidRDefault="009C5DA9" w:rsidP="009C5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Бекишие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  <w:p w:rsidR="009C5DA9" w:rsidRPr="00055174" w:rsidRDefault="009C5DA9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Кувандыко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  <w:p w:rsidR="008E12F6" w:rsidRPr="00055174" w:rsidRDefault="008E12F6" w:rsidP="006D43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174">
              <w:rPr>
                <w:rFonts w:ascii="Times New Roman" w:eastAsia="Calibri" w:hAnsi="Times New Roman" w:cs="Times New Roman"/>
                <w:sz w:val="28"/>
                <w:szCs w:val="28"/>
              </w:rPr>
              <w:t>Арсланова М.Р.</w:t>
            </w:r>
          </w:p>
          <w:p w:rsidR="008E12F6" w:rsidRPr="00055174" w:rsidRDefault="008E12F6" w:rsidP="006D43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>Кувандыкова</w:t>
            </w:r>
            <w:proofErr w:type="spellEnd"/>
            <w:r w:rsidRPr="00055174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</w:tc>
      </w:tr>
    </w:tbl>
    <w:p w:rsidR="004C0313" w:rsidRDefault="004C0313" w:rsidP="00502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4A" w:rsidRDefault="00E5344A" w:rsidP="00502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4A" w:rsidRDefault="00E5344A" w:rsidP="00502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4A" w:rsidRDefault="00E5344A" w:rsidP="00502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4A" w:rsidRDefault="00E5344A" w:rsidP="00502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174" w:rsidRPr="00420AB6" w:rsidRDefault="00055174" w:rsidP="00055174">
      <w:pPr>
        <w:jc w:val="right"/>
        <w:rPr>
          <w:rFonts w:ascii="Times New Roman" w:hAnsi="Times New Roman" w:cs="Times New Roman"/>
          <w:sz w:val="28"/>
          <w:szCs w:val="28"/>
        </w:rPr>
      </w:pPr>
      <w:r w:rsidRPr="00420AB6">
        <w:rPr>
          <w:rFonts w:ascii="Times New Roman" w:hAnsi="Times New Roman" w:cs="Times New Roman"/>
          <w:sz w:val="28"/>
          <w:szCs w:val="28"/>
        </w:rPr>
        <w:t xml:space="preserve">Директор школы: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B6">
        <w:rPr>
          <w:rFonts w:ascii="Times New Roman" w:hAnsi="Times New Roman" w:cs="Times New Roman"/>
          <w:sz w:val="28"/>
          <w:szCs w:val="28"/>
        </w:rPr>
        <w:t xml:space="preserve">         / </w:t>
      </w:r>
      <w:proofErr w:type="spellStart"/>
      <w:r w:rsidRPr="00420AB6">
        <w:rPr>
          <w:rFonts w:ascii="Times New Roman" w:hAnsi="Times New Roman" w:cs="Times New Roman"/>
          <w:sz w:val="28"/>
          <w:szCs w:val="28"/>
        </w:rPr>
        <w:t>Эсиргепов</w:t>
      </w:r>
      <w:proofErr w:type="spellEnd"/>
      <w:r w:rsidRPr="00420AB6">
        <w:rPr>
          <w:rFonts w:ascii="Times New Roman" w:hAnsi="Times New Roman" w:cs="Times New Roman"/>
          <w:sz w:val="28"/>
          <w:szCs w:val="28"/>
        </w:rPr>
        <w:t xml:space="preserve"> Д.А./</w:t>
      </w:r>
    </w:p>
    <w:p w:rsidR="00E5344A" w:rsidRDefault="00E5344A" w:rsidP="00502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4A" w:rsidRDefault="00E5344A" w:rsidP="00502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4A" w:rsidRDefault="00E5344A" w:rsidP="00502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4A" w:rsidRDefault="00E5344A" w:rsidP="00502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4A" w:rsidRDefault="00E5344A" w:rsidP="00502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4A" w:rsidRDefault="00E5344A" w:rsidP="00502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134" w:rsidRPr="00901E92" w:rsidRDefault="00502134" w:rsidP="00502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E92">
        <w:rPr>
          <w:rFonts w:ascii="Times New Roman" w:hAnsi="Times New Roman" w:cs="Times New Roman"/>
          <w:b/>
          <w:sz w:val="24"/>
          <w:szCs w:val="24"/>
        </w:rPr>
        <w:lastRenderedPageBreak/>
        <w:t>Факультативные  часы</w:t>
      </w:r>
    </w:p>
    <w:tbl>
      <w:tblPr>
        <w:tblStyle w:val="a3"/>
        <w:tblW w:w="9889" w:type="dxa"/>
        <w:tblLook w:val="04A0"/>
      </w:tblPr>
      <w:tblGrid>
        <w:gridCol w:w="2196"/>
        <w:gridCol w:w="635"/>
        <w:gridCol w:w="2242"/>
        <w:gridCol w:w="883"/>
        <w:gridCol w:w="2461"/>
        <w:gridCol w:w="589"/>
        <w:gridCol w:w="883"/>
      </w:tblGrid>
      <w:tr w:rsidR="00502134" w:rsidRPr="00901E92" w:rsidTr="00D916FB">
        <w:tc>
          <w:tcPr>
            <w:tcW w:w="2196" w:type="dxa"/>
          </w:tcPr>
          <w:p w:rsidR="006145C7" w:rsidRPr="00901E92" w:rsidRDefault="006145C7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35" w:type="dxa"/>
          </w:tcPr>
          <w:p w:rsidR="006145C7" w:rsidRPr="00901E92" w:rsidRDefault="006145C7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2" w:type="dxa"/>
          </w:tcPr>
          <w:p w:rsidR="006145C7" w:rsidRPr="00901E92" w:rsidRDefault="006145C7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83" w:type="dxa"/>
          </w:tcPr>
          <w:p w:rsidR="00502134" w:rsidRPr="00901E92" w:rsidRDefault="006145C7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461" w:type="dxa"/>
          </w:tcPr>
          <w:p w:rsidR="006145C7" w:rsidRPr="00901E92" w:rsidRDefault="006145C7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89" w:type="dxa"/>
          </w:tcPr>
          <w:p w:rsidR="006145C7" w:rsidRPr="00901E92" w:rsidRDefault="006145C7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134" w:rsidRPr="00901E92" w:rsidRDefault="006145C7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02134"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 w:rsidR="00502134"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:rsidR="00502134" w:rsidRPr="00901E92" w:rsidRDefault="006145C7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="00502134"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02134" w:rsidRPr="00901E92" w:rsidTr="00D916FB">
        <w:trPr>
          <w:trHeight w:val="1801"/>
        </w:trPr>
        <w:tc>
          <w:tcPr>
            <w:tcW w:w="2196" w:type="dxa"/>
          </w:tcPr>
          <w:p w:rsidR="00502134" w:rsidRPr="00901E92" w:rsidRDefault="00502134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е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636" w:rsidRPr="0090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636" w:rsidRPr="0090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636" w:rsidRPr="0090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0636" w:rsidRPr="0090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636" w:rsidRPr="0090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A53" w:rsidRPr="00901E92" w:rsidRDefault="00502134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0636" w:rsidRPr="0090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EF8" w:rsidRPr="00901E92" w:rsidRDefault="00374EF8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74EF8" w:rsidRPr="00901E92" w:rsidRDefault="00374EF8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74EF8" w:rsidRPr="00901E92" w:rsidRDefault="00374EF8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74EF8" w:rsidRPr="00901E92" w:rsidRDefault="00374EF8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74EF8" w:rsidRPr="00901E92" w:rsidRDefault="00374EF8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01E92" w:rsidRDefault="00901E92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901E92" w:rsidRDefault="00901E92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B67F58" w:rsidRPr="00901E92" w:rsidRDefault="00B67F58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2" w:type="dxa"/>
          </w:tcPr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40CEF" w:rsidRPr="00901E92" w:rsidRDefault="00540CEF" w:rsidP="00540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646B" w:rsidRPr="00901E92" w:rsidRDefault="002B646B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C6391" w:rsidRPr="00901E92" w:rsidRDefault="009C6391" w:rsidP="009C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C6391" w:rsidRPr="00901E92" w:rsidRDefault="009C6391" w:rsidP="009C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74EF8" w:rsidRPr="00901E92" w:rsidRDefault="00374EF8" w:rsidP="0037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74EF8" w:rsidRPr="00901E92" w:rsidRDefault="00374EF8" w:rsidP="0037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74EF8" w:rsidRPr="00901E92" w:rsidRDefault="00374EF8" w:rsidP="0037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F4FBA" w:rsidRPr="00901E92" w:rsidRDefault="00502134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1E92" w:rsidRDefault="00901E92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67F58" w:rsidRDefault="00B67F58" w:rsidP="00B67F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ознание</w:t>
            </w:r>
          </w:p>
          <w:p w:rsidR="00901E92" w:rsidRPr="00901E92" w:rsidRDefault="00901E92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на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стан</w:t>
            </w:r>
            <w:proofErr w:type="spellEnd"/>
          </w:p>
        </w:tc>
        <w:tc>
          <w:tcPr>
            <w:tcW w:w="883" w:type="dxa"/>
          </w:tcPr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0CEF" w:rsidRPr="00901E92" w:rsidRDefault="00540CEF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2134" w:rsidRPr="00901E92" w:rsidRDefault="002B68E6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2134" w:rsidRPr="00901E92" w:rsidRDefault="002B68E6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4FBA" w:rsidRPr="00901E92" w:rsidRDefault="00502134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F88" w:rsidRPr="00901E92" w:rsidRDefault="00B90F88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F88" w:rsidRPr="00901E92" w:rsidRDefault="00B90F88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F88" w:rsidRPr="00901E92" w:rsidRDefault="00B90F88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F88" w:rsidRPr="00901E92" w:rsidRDefault="00B90F88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F88" w:rsidRPr="00901E92" w:rsidRDefault="00B90F88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E92" w:rsidRDefault="00901E92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E92" w:rsidRDefault="00901E92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7F58" w:rsidRPr="00901E92" w:rsidRDefault="00B67F58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:rsidR="00374EF8" w:rsidRPr="00901E92" w:rsidRDefault="00374EF8" w:rsidP="00374EF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Шаникеева</w:t>
            </w:r>
            <w:proofErr w:type="spell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374EF8" w:rsidRPr="00901E92" w:rsidRDefault="00374EF8" w:rsidP="00374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eastAsia="Calibri" w:hAnsi="Times New Roman" w:cs="Times New Roman"/>
                <w:sz w:val="24"/>
                <w:szCs w:val="24"/>
              </w:rPr>
              <w:t>Байрамова Г.Я.</w:t>
            </w:r>
          </w:p>
          <w:p w:rsidR="00374EF8" w:rsidRPr="00901E92" w:rsidRDefault="00374EF8" w:rsidP="0037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Кувандыкова</w:t>
            </w:r>
            <w:proofErr w:type="spell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374EF8" w:rsidRPr="00901E92" w:rsidRDefault="00374EF8" w:rsidP="0037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374EF8" w:rsidRPr="00901E92" w:rsidRDefault="00374EF8" w:rsidP="0037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Бодениязова</w:t>
            </w:r>
            <w:proofErr w:type="spell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374EF8" w:rsidRPr="00901E92" w:rsidRDefault="00374EF8" w:rsidP="00374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eastAsia="Calibri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901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З.  </w:t>
            </w:r>
          </w:p>
          <w:p w:rsidR="004C2409" w:rsidRPr="00901E92" w:rsidRDefault="00B90F88" w:rsidP="004C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Нурлубаева</w:t>
            </w:r>
            <w:proofErr w:type="spell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B90F88" w:rsidRPr="00901E92" w:rsidRDefault="00B90F88" w:rsidP="00B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Адиева</w:t>
            </w:r>
            <w:proofErr w:type="spell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901E92" w:rsidRPr="00901E92" w:rsidRDefault="00901E92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Бодениязова</w:t>
            </w:r>
            <w:proofErr w:type="spell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901E92" w:rsidRPr="00901E92" w:rsidRDefault="00901E92" w:rsidP="00901E9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Янбаева</w:t>
            </w:r>
            <w:proofErr w:type="spell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:rsidR="00901E92" w:rsidRPr="00901E92" w:rsidRDefault="00901E92" w:rsidP="00901E9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Янбаева</w:t>
            </w:r>
            <w:proofErr w:type="spell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:rsidR="00901E92" w:rsidRDefault="00901E92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 w:rsidRPr="00901E92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  <w:p w:rsidR="00B67F58" w:rsidRDefault="00B67F58" w:rsidP="00B67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енгель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И.</w:t>
            </w:r>
          </w:p>
          <w:p w:rsidR="000F4FBA" w:rsidRPr="00901E92" w:rsidRDefault="00901E92" w:rsidP="0090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589" w:type="dxa"/>
          </w:tcPr>
          <w:p w:rsidR="000F4FBA" w:rsidRPr="00901E92" w:rsidRDefault="004C2409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4C2409" w:rsidRPr="00901E92" w:rsidRDefault="004C2409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4C2409" w:rsidRPr="00901E92" w:rsidRDefault="004C2409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4C2409" w:rsidRPr="00901E92" w:rsidRDefault="004C2409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9C6391" w:rsidRPr="00901E92" w:rsidRDefault="009C6391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C6391" w:rsidRPr="00901E92" w:rsidRDefault="009C6391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9C6391" w:rsidRPr="00901E92" w:rsidRDefault="009C6391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6391" w:rsidRPr="00901E92" w:rsidRDefault="009C6391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9C6391" w:rsidRDefault="009C6391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901E92" w:rsidRDefault="00901E92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01E92" w:rsidRDefault="00901E92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901E92" w:rsidRDefault="00901E92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B67F58" w:rsidRDefault="00B67F58" w:rsidP="002B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2409" w:rsidRPr="00901E92" w:rsidRDefault="00901E92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6145C7" w:rsidRDefault="00280C0D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80C0D" w:rsidRDefault="00280C0D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80C0D" w:rsidRDefault="00280C0D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80C0D" w:rsidRDefault="00280C0D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80C0D" w:rsidRDefault="00280C0D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80C0D" w:rsidRDefault="00280C0D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53729" w:rsidRDefault="00553729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80C0D" w:rsidRDefault="00553729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53729" w:rsidRDefault="00553729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53729" w:rsidRDefault="00553729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53729" w:rsidRDefault="00553729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53729" w:rsidRDefault="00553729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53729" w:rsidRDefault="00553729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53729" w:rsidRPr="00901E92" w:rsidRDefault="00553729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2134" w:rsidRPr="00901E92" w:rsidTr="00D916FB">
        <w:trPr>
          <w:trHeight w:val="1975"/>
        </w:trPr>
        <w:tc>
          <w:tcPr>
            <w:tcW w:w="2196" w:type="dxa"/>
          </w:tcPr>
          <w:p w:rsidR="00502134" w:rsidRPr="00901E92" w:rsidRDefault="00502134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B68E6" w:rsidRPr="00901E92" w:rsidRDefault="00D916FB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8E6" w:rsidRPr="0090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8E6" w:rsidRPr="00901E92" w:rsidRDefault="00D916FB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8E6" w:rsidRPr="0090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8E6" w:rsidRPr="00901E92" w:rsidRDefault="00D916FB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8E6" w:rsidRPr="0090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8E6" w:rsidRPr="00901E92" w:rsidRDefault="00D916FB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8E6" w:rsidRPr="0090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134" w:rsidRPr="00901E92" w:rsidRDefault="00D916FB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636" w:rsidRPr="0090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5C7" w:rsidRDefault="00D916FB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916FB" w:rsidRDefault="00D916FB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916FB" w:rsidRPr="00901E92" w:rsidRDefault="00D916FB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2" w:type="dxa"/>
          </w:tcPr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145C7" w:rsidRDefault="006145C7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916FB" w:rsidRDefault="00D916FB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502134" w:rsidRDefault="00D916FB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916FB" w:rsidRDefault="00D916FB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916FB" w:rsidRPr="00901E92" w:rsidRDefault="00D916FB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3" w:type="dxa"/>
          </w:tcPr>
          <w:p w:rsidR="00502134" w:rsidRPr="00D916FB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2134" w:rsidRPr="00D916FB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2134" w:rsidRPr="00D916FB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2134" w:rsidRPr="00D916FB" w:rsidRDefault="00DA1F96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5C7" w:rsidRPr="00D916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:rsidR="00502134" w:rsidRPr="00D916FB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2134" w:rsidRPr="00D916FB" w:rsidRDefault="006145C7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07C" w:rsidRDefault="00D916FB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16FB" w:rsidRPr="00D916FB" w:rsidRDefault="00D916FB" w:rsidP="006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:rsidR="002B68E6" w:rsidRPr="00D916FB" w:rsidRDefault="002B68E6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Кувандыкова</w:t>
            </w:r>
            <w:proofErr w:type="spellEnd"/>
            <w:r w:rsidRPr="00D916F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2B68E6" w:rsidRPr="00D916FB" w:rsidRDefault="002B68E6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 w:rsidRPr="00D916F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02134" w:rsidRPr="00D916FB" w:rsidRDefault="00502134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Авезова</w:t>
            </w:r>
            <w:proofErr w:type="spellEnd"/>
            <w:r w:rsidRPr="00D916FB">
              <w:rPr>
                <w:rFonts w:ascii="Times New Roman" w:hAnsi="Times New Roman" w:cs="Times New Roman"/>
                <w:sz w:val="24"/>
                <w:szCs w:val="24"/>
              </w:rPr>
              <w:t xml:space="preserve">  М.А.</w:t>
            </w:r>
          </w:p>
          <w:p w:rsidR="00D916FB" w:rsidRPr="00D916FB" w:rsidRDefault="00D916FB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Авезова</w:t>
            </w:r>
            <w:proofErr w:type="spellEnd"/>
            <w:r w:rsidRPr="00D916FB">
              <w:rPr>
                <w:rFonts w:ascii="Times New Roman" w:hAnsi="Times New Roman" w:cs="Times New Roman"/>
                <w:sz w:val="24"/>
                <w:szCs w:val="24"/>
              </w:rPr>
              <w:t xml:space="preserve">  М.А.</w:t>
            </w:r>
          </w:p>
          <w:p w:rsidR="00D916FB" w:rsidRPr="00D916FB" w:rsidRDefault="00D916FB" w:rsidP="00D91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eastAsia="Calibri" w:hAnsi="Times New Roman" w:cs="Times New Roman"/>
                <w:sz w:val="24"/>
                <w:szCs w:val="24"/>
              </w:rPr>
              <w:t>Арсланова М.Р.</w:t>
            </w:r>
          </w:p>
          <w:p w:rsidR="00D916FB" w:rsidRPr="00D916FB" w:rsidRDefault="00D916FB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Кувандыкова</w:t>
            </w:r>
            <w:proofErr w:type="spellEnd"/>
            <w:r w:rsidRPr="00D916FB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502134" w:rsidRDefault="00D916FB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Кувандыкова</w:t>
            </w:r>
            <w:proofErr w:type="spellEnd"/>
            <w:r w:rsidRPr="00D916FB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D916FB" w:rsidRPr="00D916FB" w:rsidRDefault="00D916FB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сланова М.А.</w:t>
            </w:r>
          </w:p>
        </w:tc>
        <w:tc>
          <w:tcPr>
            <w:tcW w:w="589" w:type="dxa"/>
          </w:tcPr>
          <w:p w:rsidR="00502134" w:rsidRPr="00D916FB" w:rsidRDefault="00D916FB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F96" w:rsidRPr="00D916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02134" w:rsidRPr="00D916FB" w:rsidRDefault="00D916FB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F96" w:rsidRPr="00D916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E1050" w:rsidRPr="00D916FB" w:rsidRDefault="00D916FB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02134" w:rsidRPr="00D916FB" w:rsidRDefault="006145C7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16FB" w:rsidRPr="00D916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02134" w:rsidRPr="00D916FB" w:rsidRDefault="00DA1F96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02134" w:rsidRPr="00D916FB" w:rsidRDefault="00502134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E707C" w:rsidRDefault="00502134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16FB" w:rsidRPr="00D916FB" w:rsidRDefault="00D916FB" w:rsidP="00D9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6145C7" w:rsidRDefault="00553729" w:rsidP="00DA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53729" w:rsidRDefault="00553729" w:rsidP="00DA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53729" w:rsidRDefault="00553729" w:rsidP="00DA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53729" w:rsidRDefault="00553729" w:rsidP="00DA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53729" w:rsidRDefault="00553729" w:rsidP="00DA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3729" w:rsidRDefault="00553729" w:rsidP="00DA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3729" w:rsidRDefault="00553729" w:rsidP="00DA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3729" w:rsidRPr="00901E92" w:rsidRDefault="00553729" w:rsidP="00DA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2134" w:rsidRPr="00901E92" w:rsidTr="00D916FB">
        <w:trPr>
          <w:trHeight w:val="335"/>
        </w:trPr>
        <w:tc>
          <w:tcPr>
            <w:tcW w:w="2196" w:type="dxa"/>
          </w:tcPr>
          <w:p w:rsidR="00502134" w:rsidRPr="00901E92" w:rsidRDefault="00502134" w:rsidP="002B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5" w:type="dxa"/>
          </w:tcPr>
          <w:p w:rsidR="00502134" w:rsidRPr="00901E92" w:rsidRDefault="00B67F58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502134" w:rsidRPr="00901E92" w:rsidRDefault="006145C7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D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1" w:type="dxa"/>
          </w:tcPr>
          <w:p w:rsidR="00502134" w:rsidRPr="00901E92" w:rsidRDefault="00502134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02134" w:rsidRPr="00901E92" w:rsidRDefault="00307D5E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502134" w:rsidRPr="00901E92" w:rsidRDefault="00553729" w:rsidP="002B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711A6D" w:rsidRPr="00FF54E5" w:rsidRDefault="00502134">
      <w:pPr>
        <w:rPr>
          <w:rFonts w:ascii="Times New Roman" w:hAnsi="Times New Roman" w:cs="Times New Roman"/>
          <w:sz w:val="28"/>
          <w:szCs w:val="28"/>
        </w:rPr>
      </w:pPr>
      <w:r w:rsidRPr="00FF54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E12F6" w:rsidRDefault="008E12F6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174" w:rsidRPr="00420AB6" w:rsidRDefault="00055174" w:rsidP="00055174">
      <w:pPr>
        <w:jc w:val="right"/>
        <w:rPr>
          <w:rFonts w:ascii="Times New Roman" w:hAnsi="Times New Roman" w:cs="Times New Roman"/>
          <w:sz w:val="28"/>
          <w:szCs w:val="28"/>
        </w:rPr>
      </w:pPr>
      <w:r w:rsidRPr="00420AB6">
        <w:rPr>
          <w:rFonts w:ascii="Times New Roman" w:hAnsi="Times New Roman" w:cs="Times New Roman"/>
          <w:sz w:val="28"/>
          <w:szCs w:val="28"/>
        </w:rPr>
        <w:t xml:space="preserve">Директор школы: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B6">
        <w:rPr>
          <w:rFonts w:ascii="Times New Roman" w:hAnsi="Times New Roman" w:cs="Times New Roman"/>
          <w:sz w:val="28"/>
          <w:szCs w:val="28"/>
        </w:rPr>
        <w:t xml:space="preserve">         / </w:t>
      </w:r>
      <w:proofErr w:type="spellStart"/>
      <w:r w:rsidRPr="00420AB6">
        <w:rPr>
          <w:rFonts w:ascii="Times New Roman" w:hAnsi="Times New Roman" w:cs="Times New Roman"/>
          <w:sz w:val="28"/>
          <w:szCs w:val="28"/>
        </w:rPr>
        <w:t>Эсиргепов</w:t>
      </w:r>
      <w:proofErr w:type="spellEnd"/>
      <w:r w:rsidRPr="00420AB6">
        <w:rPr>
          <w:rFonts w:ascii="Times New Roman" w:hAnsi="Times New Roman" w:cs="Times New Roman"/>
          <w:sz w:val="28"/>
          <w:szCs w:val="28"/>
        </w:rPr>
        <w:t xml:space="preserve"> Д.А./</w:t>
      </w: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D09" w:rsidRDefault="007F0D09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F6" w:rsidRPr="00055174" w:rsidRDefault="008E12F6" w:rsidP="008E1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74">
        <w:rPr>
          <w:rFonts w:ascii="Times New Roman" w:hAnsi="Times New Roman" w:cs="Times New Roman"/>
          <w:b/>
          <w:sz w:val="28"/>
          <w:szCs w:val="28"/>
        </w:rPr>
        <w:lastRenderedPageBreak/>
        <w:t>Классные руководители</w:t>
      </w:r>
    </w:p>
    <w:p w:rsidR="008E12F6" w:rsidRPr="00055174" w:rsidRDefault="008E12F6" w:rsidP="008E1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74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055174">
        <w:rPr>
          <w:rFonts w:ascii="Times New Roman" w:hAnsi="Times New Roman" w:cs="Times New Roman"/>
          <w:b/>
          <w:sz w:val="28"/>
          <w:szCs w:val="28"/>
        </w:rPr>
        <w:t>Нариманская</w:t>
      </w:r>
      <w:proofErr w:type="spellEnd"/>
      <w:r w:rsidRPr="00055174">
        <w:rPr>
          <w:rFonts w:ascii="Times New Roman" w:hAnsi="Times New Roman" w:cs="Times New Roman"/>
          <w:b/>
          <w:sz w:val="28"/>
          <w:szCs w:val="28"/>
        </w:rPr>
        <w:t xml:space="preserve"> СОШ им. А.Б.Асанова»</w:t>
      </w:r>
    </w:p>
    <w:p w:rsidR="008E12F6" w:rsidRPr="00055174" w:rsidRDefault="008E12F6" w:rsidP="008E1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74">
        <w:rPr>
          <w:rFonts w:ascii="Times New Roman" w:hAnsi="Times New Roman" w:cs="Times New Roman"/>
          <w:b/>
          <w:sz w:val="28"/>
          <w:szCs w:val="28"/>
        </w:rPr>
        <w:t>на 2017 - 2018 учебный год</w:t>
      </w:r>
    </w:p>
    <w:p w:rsidR="008E12F6" w:rsidRPr="00055174" w:rsidRDefault="008E12F6" w:rsidP="008E12F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55174">
        <w:rPr>
          <w:rFonts w:ascii="Times New Roman" w:hAnsi="Times New Roman" w:cs="Times New Roman"/>
          <w:sz w:val="28"/>
          <w:szCs w:val="28"/>
        </w:rPr>
        <w:t xml:space="preserve">1.Язлыбаева А.С. – 1а </w:t>
      </w:r>
      <w:proofErr w:type="spellStart"/>
      <w:r w:rsidRPr="0005517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5174">
        <w:rPr>
          <w:rFonts w:ascii="Times New Roman" w:hAnsi="Times New Roman" w:cs="Times New Roman"/>
          <w:sz w:val="28"/>
          <w:szCs w:val="28"/>
        </w:rPr>
        <w:t>.</w:t>
      </w:r>
      <w:r w:rsidR="00725158">
        <w:rPr>
          <w:rFonts w:ascii="Times New Roman" w:hAnsi="Times New Roman" w:cs="Times New Roman"/>
          <w:sz w:val="28"/>
          <w:szCs w:val="28"/>
        </w:rPr>
        <w:t>/15уч.</w:t>
      </w:r>
    </w:p>
    <w:p w:rsidR="008E12F6" w:rsidRPr="00055174" w:rsidRDefault="008E12F6" w:rsidP="008E1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17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55174">
        <w:rPr>
          <w:rFonts w:ascii="Times New Roman" w:eastAsia="Calibri" w:hAnsi="Times New Roman" w:cs="Times New Roman"/>
          <w:sz w:val="28"/>
          <w:szCs w:val="28"/>
        </w:rPr>
        <w:t>Сартланова</w:t>
      </w:r>
      <w:proofErr w:type="spellEnd"/>
      <w:r w:rsidRPr="00055174">
        <w:rPr>
          <w:rFonts w:ascii="Times New Roman" w:eastAsia="Calibri" w:hAnsi="Times New Roman" w:cs="Times New Roman"/>
          <w:sz w:val="28"/>
          <w:szCs w:val="28"/>
        </w:rPr>
        <w:t xml:space="preserve"> Н.А. - </w:t>
      </w:r>
      <w:r w:rsidR="00725158">
        <w:rPr>
          <w:rFonts w:ascii="Times New Roman" w:hAnsi="Times New Roman" w:cs="Times New Roman"/>
          <w:sz w:val="28"/>
          <w:szCs w:val="28"/>
        </w:rPr>
        <w:t>1б /13</w:t>
      </w:r>
    </w:p>
    <w:p w:rsidR="008E12F6" w:rsidRPr="00055174" w:rsidRDefault="00725158" w:rsidP="008E12F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Шаникеева З.Б. – 2а /4</w:t>
      </w:r>
    </w:p>
    <w:p w:rsidR="008E12F6" w:rsidRPr="00055174" w:rsidRDefault="008E12F6" w:rsidP="008E1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174">
        <w:rPr>
          <w:rFonts w:ascii="Times New Roman" w:hAnsi="Times New Roman" w:cs="Times New Roman"/>
          <w:sz w:val="28"/>
          <w:szCs w:val="28"/>
        </w:rPr>
        <w:t>4.</w:t>
      </w:r>
      <w:r w:rsidRPr="00055174">
        <w:rPr>
          <w:rFonts w:ascii="Times New Roman" w:eastAsia="Calibri" w:hAnsi="Times New Roman" w:cs="Times New Roman"/>
          <w:sz w:val="28"/>
          <w:szCs w:val="28"/>
        </w:rPr>
        <w:t>Байрамова Г.Я.</w:t>
      </w:r>
      <w:r w:rsidR="00725158">
        <w:rPr>
          <w:rFonts w:ascii="Times New Roman" w:hAnsi="Times New Roman" w:cs="Times New Roman"/>
          <w:sz w:val="28"/>
          <w:szCs w:val="28"/>
        </w:rPr>
        <w:t xml:space="preserve">  – 2б /13</w:t>
      </w:r>
    </w:p>
    <w:p w:rsidR="008E12F6" w:rsidRPr="00055174" w:rsidRDefault="00725158" w:rsidP="008E12F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увандыкова С.И. – 3а /15</w:t>
      </w:r>
    </w:p>
    <w:p w:rsidR="008E12F6" w:rsidRPr="00055174" w:rsidRDefault="00725158" w:rsidP="008E12F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жумаева З.А. -  3б /15</w:t>
      </w:r>
    </w:p>
    <w:p w:rsidR="008E12F6" w:rsidRPr="00055174" w:rsidRDefault="008E12F6" w:rsidP="008E12F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55174">
        <w:rPr>
          <w:rFonts w:ascii="Times New Roman" w:hAnsi="Times New Roman" w:cs="Times New Roman"/>
          <w:sz w:val="28"/>
          <w:szCs w:val="28"/>
        </w:rPr>
        <w:t>7.Джамалова А.А.</w:t>
      </w:r>
      <w:r w:rsidR="00725158">
        <w:rPr>
          <w:rFonts w:ascii="Times New Roman" w:hAnsi="Times New Roman" w:cs="Times New Roman"/>
          <w:sz w:val="28"/>
          <w:szCs w:val="28"/>
        </w:rPr>
        <w:t xml:space="preserve"> – 4а /20</w:t>
      </w:r>
    </w:p>
    <w:p w:rsidR="008E12F6" w:rsidRPr="00055174" w:rsidRDefault="00725158" w:rsidP="008E12F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енлигулова Д.М. – 4б/15</w:t>
      </w:r>
    </w:p>
    <w:p w:rsidR="00725158" w:rsidRDefault="008E12F6" w:rsidP="00725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17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55174">
        <w:rPr>
          <w:rFonts w:ascii="Times New Roman" w:eastAsia="Calibri" w:hAnsi="Times New Roman" w:cs="Times New Roman"/>
          <w:sz w:val="28"/>
          <w:szCs w:val="28"/>
        </w:rPr>
        <w:t>Суюндикова</w:t>
      </w:r>
      <w:proofErr w:type="spellEnd"/>
      <w:r w:rsidRPr="00055174">
        <w:rPr>
          <w:rFonts w:ascii="Times New Roman" w:eastAsia="Calibri" w:hAnsi="Times New Roman" w:cs="Times New Roman"/>
          <w:sz w:val="28"/>
          <w:szCs w:val="28"/>
        </w:rPr>
        <w:t xml:space="preserve"> Л.Э.</w:t>
      </w:r>
      <w:r w:rsidR="00725158">
        <w:rPr>
          <w:rFonts w:ascii="Times New Roman" w:hAnsi="Times New Roman" w:cs="Times New Roman"/>
          <w:sz w:val="28"/>
          <w:szCs w:val="28"/>
        </w:rPr>
        <w:t xml:space="preserve">   – 5/12</w:t>
      </w:r>
    </w:p>
    <w:p w:rsidR="00725158" w:rsidRDefault="00725158" w:rsidP="007251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Бодениязова З.З. – 6/22</w:t>
      </w:r>
    </w:p>
    <w:p w:rsidR="00725158" w:rsidRDefault="00725158" w:rsidP="007251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ангишиева Б.Б.   - 15</w:t>
      </w:r>
    </w:p>
    <w:p w:rsidR="00725158" w:rsidRDefault="008E12F6" w:rsidP="00725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174">
        <w:rPr>
          <w:rFonts w:ascii="Times New Roman" w:eastAsia="Calibri" w:hAnsi="Times New Roman" w:cs="Times New Roman"/>
          <w:sz w:val="28"/>
          <w:szCs w:val="28"/>
        </w:rPr>
        <w:t xml:space="preserve">12.Адиева Т.А. </w:t>
      </w:r>
      <w:r w:rsidRPr="00055174">
        <w:rPr>
          <w:rFonts w:ascii="Times New Roman" w:hAnsi="Times New Roman" w:cs="Times New Roman"/>
          <w:sz w:val="28"/>
          <w:szCs w:val="28"/>
        </w:rPr>
        <w:t>- 7б</w:t>
      </w:r>
      <w:r w:rsidR="00725158">
        <w:rPr>
          <w:rFonts w:ascii="Times New Roman" w:hAnsi="Times New Roman" w:cs="Times New Roman"/>
          <w:sz w:val="28"/>
          <w:szCs w:val="28"/>
        </w:rPr>
        <w:t>/13</w:t>
      </w:r>
    </w:p>
    <w:p w:rsidR="008E12F6" w:rsidRPr="00055174" w:rsidRDefault="008E12F6" w:rsidP="00725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174">
        <w:rPr>
          <w:rFonts w:ascii="Times New Roman" w:hAnsi="Times New Roman" w:cs="Times New Roman"/>
          <w:sz w:val="28"/>
          <w:szCs w:val="28"/>
        </w:rPr>
        <w:t xml:space="preserve"> 13.Тенгизова Б.К.- 8</w:t>
      </w:r>
      <w:r w:rsidR="00725158">
        <w:rPr>
          <w:rFonts w:ascii="Times New Roman" w:hAnsi="Times New Roman" w:cs="Times New Roman"/>
          <w:sz w:val="28"/>
          <w:szCs w:val="28"/>
        </w:rPr>
        <w:t>/17</w:t>
      </w:r>
    </w:p>
    <w:p w:rsidR="008E12F6" w:rsidRPr="00055174" w:rsidRDefault="008E12F6" w:rsidP="00725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174">
        <w:rPr>
          <w:rFonts w:ascii="Times New Roman" w:eastAsia="Calibri" w:hAnsi="Times New Roman" w:cs="Times New Roman"/>
          <w:sz w:val="28"/>
          <w:szCs w:val="28"/>
        </w:rPr>
        <w:t xml:space="preserve"> 14.Арсланова М.А.</w:t>
      </w:r>
      <w:r w:rsidR="00725158">
        <w:rPr>
          <w:rFonts w:ascii="Times New Roman" w:hAnsi="Times New Roman" w:cs="Times New Roman"/>
          <w:sz w:val="28"/>
          <w:szCs w:val="28"/>
        </w:rPr>
        <w:t xml:space="preserve">– 9а/14 </w:t>
      </w:r>
      <w:r w:rsidRPr="000551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12F6" w:rsidRPr="00055174" w:rsidRDefault="00725158" w:rsidP="00DB25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Бекишиева М.З.– 9б /13</w:t>
      </w:r>
    </w:p>
    <w:p w:rsidR="008E12F6" w:rsidRPr="00055174" w:rsidRDefault="008E12F6" w:rsidP="00DB2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174">
        <w:rPr>
          <w:rFonts w:ascii="Times New Roman" w:eastAsia="Calibri" w:hAnsi="Times New Roman" w:cs="Times New Roman"/>
          <w:sz w:val="28"/>
          <w:szCs w:val="28"/>
        </w:rPr>
        <w:t xml:space="preserve"> 16.Мурзаева Э.З.   </w:t>
      </w:r>
      <w:r w:rsidR="00725158">
        <w:rPr>
          <w:rFonts w:ascii="Times New Roman" w:hAnsi="Times New Roman" w:cs="Times New Roman"/>
          <w:sz w:val="28"/>
          <w:szCs w:val="28"/>
        </w:rPr>
        <w:t>– 10/8</w:t>
      </w:r>
    </w:p>
    <w:p w:rsidR="008E12F6" w:rsidRPr="00055174" w:rsidRDefault="00725158" w:rsidP="00DB25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.Джумаева Н.З. – 11/9 </w:t>
      </w:r>
    </w:p>
    <w:p w:rsidR="00A13471" w:rsidRDefault="00A13471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74" w:rsidRPr="00420AB6" w:rsidRDefault="00055174" w:rsidP="00055174">
      <w:pPr>
        <w:jc w:val="right"/>
        <w:rPr>
          <w:rFonts w:ascii="Times New Roman" w:hAnsi="Times New Roman" w:cs="Times New Roman"/>
          <w:sz w:val="28"/>
          <w:szCs w:val="28"/>
        </w:rPr>
      </w:pPr>
      <w:r w:rsidRPr="00420AB6">
        <w:rPr>
          <w:rFonts w:ascii="Times New Roman" w:hAnsi="Times New Roman" w:cs="Times New Roman"/>
          <w:sz w:val="28"/>
          <w:szCs w:val="28"/>
        </w:rPr>
        <w:t xml:space="preserve">Директор школы: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B6">
        <w:rPr>
          <w:rFonts w:ascii="Times New Roman" w:hAnsi="Times New Roman" w:cs="Times New Roman"/>
          <w:sz w:val="28"/>
          <w:szCs w:val="28"/>
        </w:rPr>
        <w:t xml:space="preserve">         / </w:t>
      </w:r>
      <w:proofErr w:type="spellStart"/>
      <w:r w:rsidRPr="00420AB6">
        <w:rPr>
          <w:rFonts w:ascii="Times New Roman" w:hAnsi="Times New Roman" w:cs="Times New Roman"/>
          <w:sz w:val="28"/>
          <w:szCs w:val="28"/>
        </w:rPr>
        <w:t>Эсиргепов</w:t>
      </w:r>
      <w:proofErr w:type="spellEnd"/>
      <w:r w:rsidRPr="00420AB6">
        <w:rPr>
          <w:rFonts w:ascii="Times New Roman" w:hAnsi="Times New Roman" w:cs="Times New Roman"/>
          <w:sz w:val="28"/>
          <w:szCs w:val="28"/>
        </w:rPr>
        <w:t xml:space="preserve"> Д.А./</w:t>
      </w: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313" w:rsidRDefault="004C0313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4D" w:rsidRDefault="008E7A4D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58" w:rsidRDefault="00725158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58" w:rsidRDefault="00725158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4D" w:rsidRPr="001343E0" w:rsidRDefault="008E7A4D" w:rsidP="00DB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2F6" w:rsidRPr="001343E0" w:rsidRDefault="008E12F6" w:rsidP="0087243F">
      <w:pPr>
        <w:pStyle w:val="a4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E0">
        <w:rPr>
          <w:rFonts w:ascii="Times New Roman" w:hAnsi="Times New Roman" w:cs="Times New Roman"/>
          <w:b/>
          <w:sz w:val="28"/>
          <w:szCs w:val="28"/>
        </w:rPr>
        <w:lastRenderedPageBreak/>
        <w:t>Оплачиваемые кабинеты</w:t>
      </w:r>
    </w:p>
    <w:p w:rsidR="008E12F6" w:rsidRPr="001343E0" w:rsidRDefault="008E12F6" w:rsidP="00872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E0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1343E0">
        <w:rPr>
          <w:rFonts w:ascii="Times New Roman" w:hAnsi="Times New Roman" w:cs="Times New Roman"/>
          <w:b/>
          <w:sz w:val="28"/>
          <w:szCs w:val="28"/>
        </w:rPr>
        <w:t>Нариманская</w:t>
      </w:r>
      <w:proofErr w:type="spellEnd"/>
      <w:r w:rsidRPr="001343E0">
        <w:rPr>
          <w:rFonts w:ascii="Times New Roman" w:hAnsi="Times New Roman" w:cs="Times New Roman"/>
          <w:b/>
          <w:sz w:val="28"/>
          <w:szCs w:val="28"/>
        </w:rPr>
        <w:t xml:space="preserve"> СОШ им. Асанова А.Б.»</w:t>
      </w:r>
    </w:p>
    <w:p w:rsidR="008E12F6" w:rsidRPr="001343E0" w:rsidRDefault="0087243F" w:rsidP="00872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3E0">
        <w:rPr>
          <w:rFonts w:ascii="Times New Roman" w:hAnsi="Times New Roman" w:cs="Times New Roman"/>
          <w:b/>
          <w:sz w:val="28"/>
          <w:szCs w:val="28"/>
        </w:rPr>
        <w:t>на 2017 – 2018</w:t>
      </w:r>
      <w:r w:rsidR="008E12F6" w:rsidRPr="001343E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06A0B" w:rsidRPr="001343E0" w:rsidRDefault="00E06A0B" w:rsidP="00872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2F6" w:rsidRPr="001343E0" w:rsidRDefault="008E12F6" w:rsidP="008E12F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E0">
        <w:rPr>
          <w:rFonts w:ascii="Times New Roman" w:hAnsi="Times New Roman" w:cs="Times New Roman"/>
          <w:sz w:val="28"/>
          <w:szCs w:val="28"/>
        </w:rPr>
        <w:t xml:space="preserve">русский язык и литература – </w:t>
      </w:r>
      <w:proofErr w:type="spellStart"/>
      <w:r w:rsidRPr="001343E0">
        <w:rPr>
          <w:rFonts w:ascii="Times New Roman" w:hAnsi="Times New Roman" w:cs="Times New Roman"/>
          <w:sz w:val="28"/>
          <w:szCs w:val="28"/>
        </w:rPr>
        <w:t>Нурлубаева</w:t>
      </w:r>
      <w:proofErr w:type="spellEnd"/>
      <w:r w:rsidRPr="001343E0">
        <w:rPr>
          <w:rFonts w:ascii="Times New Roman" w:hAnsi="Times New Roman" w:cs="Times New Roman"/>
          <w:sz w:val="28"/>
          <w:szCs w:val="28"/>
        </w:rPr>
        <w:t xml:space="preserve"> З.А. </w:t>
      </w:r>
    </w:p>
    <w:p w:rsidR="008E12F6" w:rsidRPr="001343E0" w:rsidRDefault="008E12F6" w:rsidP="008E12F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E0">
        <w:rPr>
          <w:rFonts w:ascii="Times New Roman" w:hAnsi="Times New Roman" w:cs="Times New Roman"/>
          <w:sz w:val="28"/>
          <w:szCs w:val="28"/>
        </w:rPr>
        <w:t xml:space="preserve">интерактивный класс – </w:t>
      </w:r>
      <w:r w:rsidRPr="001343E0">
        <w:rPr>
          <w:rFonts w:ascii="Times New Roman" w:eastAsia="Calibri" w:hAnsi="Times New Roman" w:cs="Times New Roman"/>
          <w:sz w:val="28"/>
          <w:szCs w:val="28"/>
        </w:rPr>
        <w:t>Арсланова М.А.</w:t>
      </w:r>
    </w:p>
    <w:p w:rsidR="008E12F6" w:rsidRPr="001343E0" w:rsidRDefault="008E12F6" w:rsidP="008E12F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E0">
        <w:rPr>
          <w:rFonts w:ascii="Times New Roman" w:hAnsi="Times New Roman" w:cs="Times New Roman"/>
          <w:sz w:val="28"/>
          <w:szCs w:val="28"/>
        </w:rPr>
        <w:t xml:space="preserve">биологический – </w:t>
      </w:r>
      <w:proofErr w:type="spellStart"/>
      <w:r w:rsidRPr="001343E0">
        <w:rPr>
          <w:rFonts w:ascii="Times New Roman" w:hAnsi="Times New Roman" w:cs="Times New Roman"/>
          <w:sz w:val="28"/>
          <w:szCs w:val="28"/>
        </w:rPr>
        <w:t>Тенгизова</w:t>
      </w:r>
      <w:proofErr w:type="spellEnd"/>
      <w:r w:rsidRPr="001343E0">
        <w:rPr>
          <w:rFonts w:ascii="Times New Roman" w:hAnsi="Times New Roman" w:cs="Times New Roman"/>
          <w:sz w:val="28"/>
          <w:szCs w:val="28"/>
        </w:rPr>
        <w:t xml:space="preserve"> Б.К.</w:t>
      </w:r>
    </w:p>
    <w:p w:rsidR="008E12F6" w:rsidRPr="001343E0" w:rsidRDefault="008E12F6" w:rsidP="008E12F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E0">
        <w:rPr>
          <w:rFonts w:ascii="Times New Roman" w:hAnsi="Times New Roman" w:cs="Times New Roman"/>
          <w:sz w:val="28"/>
          <w:szCs w:val="28"/>
        </w:rPr>
        <w:t xml:space="preserve">информатика – </w:t>
      </w:r>
      <w:proofErr w:type="spellStart"/>
      <w:r w:rsidRPr="001343E0">
        <w:rPr>
          <w:rFonts w:ascii="Times New Roman" w:hAnsi="Times New Roman" w:cs="Times New Roman"/>
          <w:sz w:val="28"/>
          <w:szCs w:val="28"/>
        </w:rPr>
        <w:t>Кувандыкова</w:t>
      </w:r>
      <w:proofErr w:type="spellEnd"/>
      <w:r w:rsidRPr="001343E0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8E12F6" w:rsidRPr="001343E0" w:rsidRDefault="004B72FC" w:rsidP="008E12F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E0">
        <w:rPr>
          <w:rFonts w:ascii="Times New Roman" w:hAnsi="Times New Roman" w:cs="Times New Roman"/>
          <w:sz w:val="28"/>
          <w:szCs w:val="28"/>
        </w:rPr>
        <w:t>комбинированная мастерская</w:t>
      </w:r>
      <w:r w:rsidR="008E12F6" w:rsidRPr="001343E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8E12F6" w:rsidRPr="001343E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E12F6" w:rsidRPr="001343E0">
        <w:rPr>
          <w:rFonts w:ascii="Times New Roman" w:hAnsi="Times New Roman" w:cs="Times New Roman"/>
          <w:sz w:val="28"/>
          <w:szCs w:val="28"/>
        </w:rPr>
        <w:t>рманбетов</w:t>
      </w:r>
      <w:proofErr w:type="spellEnd"/>
      <w:r w:rsidR="008E12F6" w:rsidRPr="001343E0">
        <w:rPr>
          <w:rFonts w:ascii="Times New Roman" w:hAnsi="Times New Roman" w:cs="Times New Roman"/>
          <w:sz w:val="28"/>
          <w:szCs w:val="28"/>
        </w:rPr>
        <w:t xml:space="preserve"> Н.Т. </w:t>
      </w:r>
    </w:p>
    <w:p w:rsidR="008E12F6" w:rsidRDefault="008E12F6" w:rsidP="008E12F6">
      <w:pPr>
        <w:rPr>
          <w:rFonts w:ascii="Times New Roman" w:hAnsi="Times New Roman" w:cs="Times New Roman"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0313" w:rsidRDefault="004C0313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6A0B" w:rsidRPr="00420AB6" w:rsidRDefault="00E06A0B" w:rsidP="00E06A0B">
      <w:pPr>
        <w:jc w:val="right"/>
        <w:rPr>
          <w:rFonts w:ascii="Times New Roman" w:hAnsi="Times New Roman" w:cs="Times New Roman"/>
          <w:sz w:val="28"/>
          <w:szCs w:val="28"/>
        </w:rPr>
      </w:pPr>
      <w:r w:rsidRPr="00420AB6">
        <w:rPr>
          <w:rFonts w:ascii="Times New Roman" w:hAnsi="Times New Roman" w:cs="Times New Roman"/>
          <w:sz w:val="28"/>
          <w:szCs w:val="28"/>
        </w:rPr>
        <w:t xml:space="preserve">Директор школы: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B6">
        <w:rPr>
          <w:rFonts w:ascii="Times New Roman" w:hAnsi="Times New Roman" w:cs="Times New Roman"/>
          <w:sz w:val="28"/>
          <w:szCs w:val="28"/>
        </w:rPr>
        <w:t xml:space="preserve">         / </w:t>
      </w:r>
      <w:proofErr w:type="spellStart"/>
      <w:r w:rsidRPr="00420AB6">
        <w:rPr>
          <w:rFonts w:ascii="Times New Roman" w:hAnsi="Times New Roman" w:cs="Times New Roman"/>
          <w:sz w:val="28"/>
          <w:szCs w:val="28"/>
        </w:rPr>
        <w:t>Эсиргепов</w:t>
      </w:r>
      <w:proofErr w:type="spellEnd"/>
      <w:r w:rsidRPr="00420AB6">
        <w:rPr>
          <w:rFonts w:ascii="Times New Roman" w:hAnsi="Times New Roman" w:cs="Times New Roman"/>
          <w:sz w:val="28"/>
          <w:szCs w:val="28"/>
        </w:rPr>
        <w:t xml:space="preserve"> Д.А./</w:t>
      </w: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F" w:rsidRPr="00AC7892" w:rsidRDefault="0087243F" w:rsidP="008E12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F6" w:rsidRPr="00AC7892" w:rsidRDefault="008E12F6" w:rsidP="008E12F6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C78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неурочная деятельность</w:t>
      </w:r>
      <w:r w:rsidRPr="00AC7892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8E12F6" w:rsidRPr="00AC7892" w:rsidRDefault="008E12F6" w:rsidP="008E1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892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Pr="00AC7892">
        <w:rPr>
          <w:rFonts w:ascii="Times New Roman" w:hAnsi="Times New Roman" w:cs="Times New Roman"/>
          <w:b/>
          <w:sz w:val="28"/>
          <w:szCs w:val="28"/>
        </w:rPr>
        <w:t>Нариманская</w:t>
      </w:r>
      <w:proofErr w:type="spellEnd"/>
      <w:r w:rsidRPr="00AC7892">
        <w:rPr>
          <w:rFonts w:ascii="Times New Roman" w:hAnsi="Times New Roman" w:cs="Times New Roman"/>
          <w:b/>
          <w:sz w:val="28"/>
          <w:szCs w:val="28"/>
        </w:rPr>
        <w:t xml:space="preserve"> СОШ им. Асанова А.Б.»  </w:t>
      </w:r>
    </w:p>
    <w:p w:rsidR="008E12F6" w:rsidRPr="00AC7892" w:rsidRDefault="008E12F6" w:rsidP="008E12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7892">
        <w:rPr>
          <w:rFonts w:ascii="Times New Roman" w:eastAsia="Calibri" w:hAnsi="Times New Roman" w:cs="Times New Roman"/>
          <w:b/>
          <w:sz w:val="28"/>
          <w:szCs w:val="28"/>
        </w:rPr>
        <w:t xml:space="preserve"> на 2017 - 2018 учебный год</w:t>
      </w:r>
    </w:p>
    <w:tbl>
      <w:tblPr>
        <w:tblStyle w:val="a3"/>
        <w:tblW w:w="11057" w:type="dxa"/>
        <w:tblInd w:w="-1026" w:type="dxa"/>
        <w:tblLook w:val="04A0"/>
      </w:tblPr>
      <w:tblGrid>
        <w:gridCol w:w="2694"/>
        <w:gridCol w:w="638"/>
        <w:gridCol w:w="637"/>
        <w:gridCol w:w="709"/>
        <w:gridCol w:w="709"/>
        <w:gridCol w:w="850"/>
        <w:gridCol w:w="851"/>
        <w:gridCol w:w="709"/>
        <w:gridCol w:w="708"/>
        <w:gridCol w:w="2552"/>
      </w:tblGrid>
      <w:tr w:rsidR="008E12F6" w:rsidRPr="00AC7892" w:rsidTr="009347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E12F6" w:rsidRPr="00AC7892" w:rsidRDefault="008E12F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8E12F6" w:rsidRPr="00AC7892" w:rsidTr="0093475C">
        <w:trPr>
          <w:trHeight w:val="3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C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2D9D">
              <w:rPr>
                <w:rFonts w:ascii="Times New Roman" w:eastAsia="Calibri" w:hAnsi="Times New Roman" w:cs="Times New Roman"/>
                <w:sz w:val="28"/>
                <w:szCs w:val="28"/>
              </w:rPr>
              <w:t>Нач</w:t>
            </w:r>
            <w:proofErr w:type="gramStart"/>
            <w:r w:rsidRPr="005D2D9D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5D2D9D">
              <w:rPr>
                <w:rFonts w:ascii="Times New Roman" w:eastAsia="Calibri" w:hAnsi="Times New Roman" w:cs="Times New Roman"/>
                <w:sz w:val="28"/>
                <w:szCs w:val="28"/>
              </w:rPr>
              <w:t>тех.творч</w:t>
            </w:r>
            <w:proofErr w:type="spellEnd"/>
            <w:r w:rsidRPr="005D2D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  <w:p w:rsidR="008E12F6" w:rsidRPr="005D2D9D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</w:p>
          <w:p w:rsidR="008E12F6" w:rsidRPr="005D2D9D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9D">
              <w:rPr>
                <w:rFonts w:ascii="Times New Roman" w:eastAsia="Calibri" w:hAnsi="Times New Roman" w:cs="Times New Roman"/>
                <w:sz w:val="28"/>
                <w:szCs w:val="28"/>
              </w:rPr>
              <w:t>Шахматы</w:t>
            </w:r>
          </w:p>
          <w:p w:rsidR="008E12F6" w:rsidRPr="005D2D9D" w:rsidRDefault="005D2D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9D">
              <w:rPr>
                <w:rFonts w:ascii="Times New Roman" w:hAnsi="Times New Roman" w:cs="Times New Roman"/>
                <w:sz w:val="28"/>
                <w:szCs w:val="28"/>
              </w:rPr>
              <w:t>В гостях у грамматики</w:t>
            </w:r>
          </w:p>
          <w:p w:rsidR="008E12F6" w:rsidRPr="005D2D9D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9D">
              <w:rPr>
                <w:rFonts w:ascii="Times New Roman" w:eastAsia="Calibri" w:hAnsi="Times New Roman" w:cs="Times New Roman"/>
                <w:sz w:val="28"/>
                <w:szCs w:val="28"/>
              </w:rPr>
              <w:t>Шахматы</w:t>
            </w:r>
          </w:p>
          <w:p w:rsidR="008E12F6" w:rsidRPr="005D2D9D" w:rsidRDefault="005D2D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2D9D">
              <w:rPr>
                <w:rFonts w:ascii="Times New Roman" w:hAnsi="Times New Roman" w:cs="Times New Roman"/>
                <w:sz w:val="28"/>
                <w:szCs w:val="28"/>
              </w:rPr>
              <w:t>Грамотеи</w:t>
            </w:r>
            <w:proofErr w:type="gramEnd"/>
          </w:p>
          <w:p w:rsidR="008E12F6" w:rsidRPr="005D2D9D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9D">
              <w:rPr>
                <w:rFonts w:ascii="Times New Roman" w:eastAsia="Calibri" w:hAnsi="Times New Roman" w:cs="Times New Roman"/>
                <w:sz w:val="28"/>
                <w:szCs w:val="28"/>
              </w:rPr>
              <w:t>Шахматы</w:t>
            </w:r>
          </w:p>
          <w:p w:rsidR="008E12F6" w:rsidRPr="005D2D9D" w:rsidRDefault="005D2D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9D">
              <w:rPr>
                <w:rFonts w:ascii="Times New Roman" w:hAnsi="Times New Roman" w:cs="Times New Roman"/>
                <w:sz w:val="28"/>
                <w:szCs w:val="28"/>
              </w:rPr>
              <w:t>Волшебная книга</w:t>
            </w:r>
          </w:p>
          <w:p w:rsidR="008E12F6" w:rsidRPr="005D2D9D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9D">
              <w:rPr>
                <w:rFonts w:ascii="Times New Roman" w:eastAsia="Calibri" w:hAnsi="Times New Roman" w:cs="Times New Roman"/>
                <w:sz w:val="28"/>
                <w:szCs w:val="28"/>
              </w:rPr>
              <w:t>Шахматы</w:t>
            </w:r>
          </w:p>
          <w:p w:rsidR="008E12F6" w:rsidRPr="005D2D9D" w:rsidRDefault="005D2D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9D">
              <w:rPr>
                <w:rFonts w:ascii="Times New Roman" w:hAnsi="Times New Roman" w:cs="Times New Roman"/>
                <w:sz w:val="28"/>
                <w:szCs w:val="28"/>
              </w:rPr>
              <w:t>Занимательная</w:t>
            </w:r>
            <w:r w:rsidRPr="005D2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2D9D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  <w:p w:rsidR="008E12F6" w:rsidRPr="005D2D9D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9D">
              <w:rPr>
                <w:rFonts w:ascii="Times New Roman" w:eastAsia="Calibri" w:hAnsi="Times New Roman" w:cs="Times New Roman"/>
                <w:sz w:val="28"/>
                <w:szCs w:val="28"/>
              </w:rPr>
              <w:t>Шахматы</w:t>
            </w:r>
          </w:p>
          <w:p w:rsidR="008E12F6" w:rsidRPr="005D2D9D" w:rsidRDefault="005D2D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9D">
              <w:rPr>
                <w:rFonts w:ascii="Times New Roman" w:hAnsi="Times New Roman" w:cs="Times New Roman"/>
                <w:sz w:val="28"/>
                <w:szCs w:val="28"/>
              </w:rPr>
              <w:t>Гимнастика для ума</w:t>
            </w:r>
          </w:p>
          <w:p w:rsidR="008E12F6" w:rsidRPr="005D2D9D" w:rsidRDefault="008E12F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D9D">
              <w:rPr>
                <w:rFonts w:ascii="Times New Roman" w:eastAsia="Calibri" w:hAnsi="Times New Roman" w:cs="Times New Roman"/>
                <w:sz w:val="28"/>
                <w:szCs w:val="28"/>
              </w:rPr>
              <w:t>Шахматы</w:t>
            </w:r>
          </w:p>
          <w:p w:rsidR="005D2D9D" w:rsidRPr="00AC7892" w:rsidRDefault="00E566C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от мир придуман не н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C" w:rsidRDefault="009347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93475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75C" w:rsidRPr="00AC7892" w:rsidRDefault="009347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75C" w:rsidRDefault="009347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75C" w:rsidRDefault="009347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79A" w:rsidRDefault="00730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79A" w:rsidRDefault="00730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79A" w:rsidRDefault="00730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79A" w:rsidRDefault="00730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  <w:p w:rsidR="008E12F6" w:rsidRPr="00AC7892" w:rsidRDefault="008E12F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F6" w:rsidRPr="00AC7892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Янибекова</w:t>
            </w:r>
            <w:proofErr w:type="spellEnd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.Р.</w:t>
            </w:r>
          </w:p>
          <w:p w:rsidR="008E12F6" w:rsidRPr="00AC7892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Янибекова</w:t>
            </w:r>
            <w:proofErr w:type="spellEnd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.Р.</w:t>
            </w:r>
          </w:p>
          <w:p w:rsidR="008E12F6" w:rsidRDefault="008E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Нурлубаева</w:t>
            </w:r>
            <w:proofErr w:type="spellEnd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А.</w:t>
            </w:r>
            <w:r w:rsidRPr="00AC7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892">
              <w:rPr>
                <w:rFonts w:ascii="Times New Roman" w:hAnsi="Times New Roman" w:cs="Times New Roman"/>
                <w:sz w:val="28"/>
                <w:szCs w:val="28"/>
              </w:rPr>
              <w:t>Шаникеева</w:t>
            </w:r>
            <w:proofErr w:type="spellEnd"/>
            <w:r w:rsidRPr="00AC7892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  <w:p w:rsidR="0093475C" w:rsidRPr="00AC7892" w:rsidRDefault="009347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Нурлубаева</w:t>
            </w:r>
            <w:proofErr w:type="spellEnd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А.</w:t>
            </w:r>
            <w:r w:rsidRPr="00AC7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2F6" w:rsidRPr="00AC7892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Байрамова Г.Я.</w:t>
            </w:r>
            <w:r w:rsidRPr="00AC78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12F6" w:rsidRPr="00AC7892" w:rsidRDefault="008E12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Нурлубаева</w:t>
            </w:r>
            <w:proofErr w:type="spellEnd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А.</w:t>
            </w:r>
            <w:r w:rsidRPr="00AC7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2F6" w:rsidRPr="00AC7892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Кувандыкова</w:t>
            </w:r>
            <w:proofErr w:type="spellEnd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И.</w:t>
            </w:r>
          </w:p>
          <w:p w:rsidR="008E12F6" w:rsidRPr="00AC7892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Нурлубаева</w:t>
            </w:r>
            <w:proofErr w:type="spellEnd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А.</w:t>
            </w:r>
          </w:p>
          <w:p w:rsidR="008E12F6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Джумаева</w:t>
            </w:r>
            <w:proofErr w:type="spellEnd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А.</w:t>
            </w:r>
          </w:p>
          <w:p w:rsidR="0093475C" w:rsidRPr="00AC7892" w:rsidRDefault="009347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12F6" w:rsidRPr="00AC7892" w:rsidRDefault="008E12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Нурлубаева</w:t>
            </w:r>
            <w:proofErr w:type="spellEnd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А.</w:t>
            </w:r>
            <w:r w:rsidRPr="00AC7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2F6" w:rsidRPr="00AC7892" w:rsidRDefault="008E12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Джамалова</w:t>
            </w:r>
            <w:proofErr w:type="spellEnd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.А.</w:t>
            </w:r>
          </w:p>
          <w:p w:rsidR="008E12F6" w:rsidRPr="00AC7892" w:rsidRDefault="008E12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Нурлубаева</w:t>
            </w:r>
            <w:proofErr w:type="spellEnd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А.</w:t>
            </w:r>
            <w:r w:rsidRPr="00AC7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2F6" w:rsidRPr="00AC7892" w:rsidRDefault="008E12F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>Янибекова</w:t>
            </w:r>
            <w:proofErr w:type="spellEnd"/>
            <w:r w:rsidRPr="00AC7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.Р.</w:t>
            </w:r>
          </w:p>
        </w:tc>
      </w:tr>
    </w:tbl>
    <w:p w:rsidR="008E12F6" w:rsidRPr="00AC7892" w:rsidRDefault="008E12F6" w:rsidP="008E12F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06A0B" w:rsidRDefault="00E06A0B" w:rsidP="008E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D9D" w:rsidRDefault="005D2D9D" w:rsidP="008E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0B" w:rsidRDefault="00E06A0B" w:rsidP="008E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0B" w:rsidRPr="00420AB6" w:rsidRDefault="00E06A0B" w:rsidP="00E06A0B">
      <w:pPr>
        <w:jc w:val="right"/>
        <w:rPr>
          <w:rFonts w:ascii="Times New Roman" w:hAnsi="Times New Roman" w:cs="Times New Roman"/>
          <w:sz w:val="28"/>
          <w:szCs w:val="28"/>
        </w:rPr>
      </w:pPr>
      <w:r w:rsidRPr="00420AB6">
        <w:rPr>
          <w:rFonts w:ascii="Times New Roman" w:hAnsi="Times New Roman" w:cs="Times New Roman"/>
          <w:sz w:val="28"/>
          <w:szCs w:val="28"/>
        </w:rPr>
        <w:t xml:space="preserve">Директор школы: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B6">
        <w:rPr>
          <w:rFonts w:ascii="Times New Roman" w:hAnsi="Times New Roman" w:cs="Times New Roman"/>
          <w:sz w:val="28"/>
          <w:szCs w:val="28"/>
        </w:rPr>
        <w:t xml:space="preserve">         / </w:t>
      </w:r>
      <w:proofErr w:type="spellStart"/>
      <w:r w:rsidRPr="00420AB6">
        <w:rPr>
          <w:rFonts w:ascii="Times New Roman" w:hAnsi="Times New Roman" w:cs="Times New Roman"/>
          <w:sz w:val="28"/>
          <w:szCs w:val="28"/>
        </w:rPr>
        <w:t>Эсиргепов</w:t>
      </w:r>
      <w:proofErr w:type="spellEnd"/>
      <w:r w:rsidRPr="00420AB6">
        <w:rPr>
          <w:rFonts w:ascii="Times New Roman" w:hAnsi="Times New Roman" w:cs="Times New Roman"/>
          <w:sz w:val="28"/>
          <w:szCs w:val="28"/>
        </w:rPr>
        <w:t xml:space="preserve"> Д.А./</w:t>
      </w:r>
    </w:p>
    <w:p w:rsidR="00DB2049" w:rsidRDefault="00DB2049" w:rsidP="008E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0B" w:rsidRDefault="00E06A0B" w:rsidP="008E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0B" w:rsidRDefault="00E06A0B" w:rsidP="008E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0B" w:rsidRDefault="00E06A0B" w:rsidP="008E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0B" w:rsidRDefault="00E06A0B" w:rsidP="008E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0B" w:rsidRDefault="00E06A0B" w:rsidP="008E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0B" w:rsidRDefault="00E06A0B" w:rsidP="008E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0B" w:rsidRDefault="00E06A0B" w:rsidP="008E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2F6" w:rsidRPr="00C579C8" w:rsidRDefault="008E12F6" w:rsidP="00873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C8">
        <w:rPr>
          <w:rFonts w:ascii="Times New Roman" w:hAnsi="Times New Roman" w:cs="Times New Roman"/>
          <w:b/>
          <w:sz w:val="28"/>
          <w:szCs w:val="28"/>
        </w:rPr>
        <w:lastRenderedPageBreak/>
        <w:t>Кружки</w:t>
      </w:r>
    </w:p>
    <w:p w:rsidR="00B47EF6" w:rsidRPr="00C579C8" w:rsidRDefault="00B47EF6" w:rsidP="00873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C8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C579C8">
        <w:rPr>
          <w:rFonts w:ascii="Times New Roman" w:hAnsi="Times New Roman" w:cs="Times New Roman"/>
          <w:b/>
          <w:sz w:val="28"/>
          <w:szCs w:val="28"/>
        </w:rPr>
        <w:t>Нариманская</w:t>
      </w:r>
      <w:proofErr w:type="spellEnd"/>
      <w:r w:rsidRPr="00C579C8">
        <w:rPr>
          <w:rFonts w:ascii="Times New Roman" w:hAnsi="Times New Roman" w:cs="Times New Roman"/>
          <w:b/>
          <w:sz w:val="28"/>
          <w:szCs w:val="28"/>
        </w:rPr>
        <w:t xml:space="preserve"> СОШ им. Асанова А.Б.»  </w:t>
      </w:r>
    </w:p>
    <w:p w:rsidR="00B47EF6" w:rsidRPr="00C579C8" w:rsidRDefault="00B47EF6" w:rsidP="0087369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79C8">
        <w:rPr>
          <w:rFonts w:ascii="Times New Roman" w:eastAsia="Calibri" w:hAnsi="Times New Roman" w:cs="Times New Roman"/>
          <w:b/>
          <w:sz w:val="28"/>
          <w:szCs w:val="28"/>
        </w:rPr>
        <w:t xml:space="preserve"> на 2017 - 2018 учебный год</w:t>
      </w:r>
    </w:p>
    <w:p w:rsidR="00B47EF6" w:rsidRPr="00B25173" w:rsidRDefault="00B47EF6" w:rsidP="008E1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7B" w:rsidRPr="005C3A84" w:rsidRDefault="008E12F6" w:rsidP="001A197B">
      <w:pPr>
        <w:spacing w:after="0"/>
        <w:rPr>
          <w:b/>
          <w:sz w:val="28"/>
          <w:szCs w:val="28"/>
        </w:rPr>
      </w:pPr>
      <w:r w:rsidRPr="00B2517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619"/>
        <w:gridCol w:w="2744"/>
        <w:gridCol w:w="2987"/>
        <w:gridCol w:w="3221"/>
      </w:tblGrid>
      <w:tr w:rsidR="001A197B" w:rsidRPr="005C3A84" w:rsidTr="00EC3534">
        <w:tc>
          <w:tcPr>
            <w:tcW w:w="0" w:type="auto"/>
          </w:tcPr>
          <w:p w:rsidR="00F51E85" w:rsidRDefault="00F51E85" w:rsidP="00EC3534">
            <w:pPr>
              <w:rPr>
                <w:b/>
                <w:sz w:val="28"/>
                <w:szCs w:val="28"/>
              </w:rPr>
            </w:pPr>
          </w:p>
          <w:p w:rsidR="001A197B" w:rsidRPr="005C3A84" w:rsidRDefault="001A197B" w:rsidP="00EC3534">
            <w:pPr>
              <w:rPr>
                <w:b/>
                <w:sz w:val="28"/>
                <w:szCs w:val="28"/>
              </w:rPr>
            </w:pPr>
            <w:r w:rsidRPr="005C3A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51E85" w:rsidRDefault="00F51E85" w:rsidP="00EC3534">
            <w:pPr>
              <w:rPr>
                <w:b/>
                <w:sz w:val="28"/>
                <w:szCs w:val="28"/>
              </w:rPr>
            </w:pPr>
          </w:p>
          <w:p w:rsidR="001A197B" w:rsidRPr="005C3A84" w:rsidRDefault="001A197B" w:rsidP="00EC3534">
            <w:pPr>
              <w:rPr>
                <w:b/>
                <w:sz w:val="28"/>
                <w:szCs w:val="28"/>
              </w:rPr>
            </w:pPr>
            <w:r w:rsidRPr="005C3A84">
              <w:rPr>
                <w:b/>
                <w:sz w:val="28"/>
                <w:szCs w:val="28"/>
              </w:rPr>
              <w:t>названия</w:t>
            </w:r>
          </w:p>
        </w:tc>
        <w:tc>
          <w:tcPr>
            <w:tcW w:w="0" w:type="auto"/>
          </w:tcPr>
          <w:p w:rsidR="00F51E85" w:rsidRDefault="00F51E85" w:rsidP="00EC3534">
            <w:pPr>
              <w:rPr>
                <w:b/>
                <w:sz w:val="28"/>
                <w:szCs w:val="28"/>
              </w:rPr>
            </w:pPr>
          </w:p>
          <w:p w:rsidR="001A197B" w:rsidRPr="005C3A84" w:rsidRDefault="00F51E85" w:rsidP="00EC35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1A197B" w:rsidRPr="005C3A84">
              <w:rPr>
                <w:b/>
                <w:sz w:val="28"/>
                <w:szCs w:val="28"/>
              </w:rPr>
              <w:t>ол-во часов</w:t>
            </w:r>
          </w:p>
        </w:tc>
        <w:tc>
          <w:tcPr>
            <w:tcW w:w="3304" w:type="dxa"/>
          </w:tcPr>
          <w:p w:rsidR="00F51E85" w:rsidRDefault="00F51E85" w:rsidP="00EC3534">
            <w:pPr>
              <w:rPr>
                <w:b/>
                <w:sz w:val="28"/>
                <w:szCs w:val="28"/>
              </w:rPr>
            </w:pPr>
          </w:p>
          <w:p w:rsidR="001A197B" w:rsidRPr="005C3A84" w:rsidRDefault="001A197B" w:rsidP="00EC3534">
            <w:pPr>
              <w:rPr>
                <w:b/>
                <w:sz w:val="28"/>
                <w:szCs w:val="28"/>
              </w:rPr>
            </w:pPr>
            <w:r w:rsidRPr="005C3A84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1A197B" w:rsidRPr="005C3A84" w:rsidTr="00EC3534"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i/>
                <w:sz w:val="28"/>
                <w:szCs w:val="28"/>
              </w:rPr>
            </w:pPr>
            <w:r w:rsidRPr="0095571A">
              <w:rPr>
                <w:i/>
                <w:sz w:val="28"/>
                <w:szCs w:val="28"/>
              </w:rPr>
              <w:t>«Живое слово»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proofErr w:type="spellStart"/>
            <w:r w:rsidRPr="0095571A">
              <w:rPr>
                <w:sz w:val="28"/>
                <w:szCs w:val="28"/>
              </w:rPr>
              <w:t>Бодениязова</w:t>
            </w:r>
            <w:proofErr w:type="spellEnd"/>
            <w:r w:rsidRPr="0095571A">
              <w:rPr>
                <w:sz w:val="28"/>
                <w:szCs w:val="28"/>
              </w:rPr>
              <w:t xml:space="preserve"> З.З.</w:t>
            </w:r>
          </w:p>
        </w:tc>
      </w:tr>
      <w:tr w:rsidR="001A197B" w:rsidRPr="005C3A84" w:rsidTr="00EC3534"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i/>
                <w:sz w:val="28"/>
                <w:szCs w:val="28"/>
              </w:rPr>
            </w:pPr>
            <w:r w:rsidRPr="0095571A">
              <w:rPr>
                <w:i/>
                <w:sz w:val="28"/>
                <w:szCs w:val="28"/>
              </w:rPr>
              <w:t>«Юный артист»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proofErr w:type="spellStart"/>
            <w:r w:rsidRPr="0095571A">
              <w:rPr>
                <w:sz w:val="28"/>
                <w:szCs w:val="28"/>
              </w:rPr>
              <w:t>Мурзаева</w:t>
            </w:r>
            <w:proofErr w:type="spellEnd"/>
            <w:r w:rsidRPr="0095571A">
              <w:rPr>
                <w:sz w:val="28"/>
                <w:szCs w:val="28"/>
              </w:rPr>
              <w:t xml:space="preserve"> Э.З.</w:t>
            </w:r>
          </w:p>
        </w:tc>
      </w:tr>
      <w:tr w:rsidR="001A197B" w:rsidRPr="005C3A84" w:rsidTr="00EC3534"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i/>
                <w:sz w:val="28"/>
                <w:szCs w:val="28"/>
              </w:rPr>
            </w:pPr>
            <w:r w:rsidRPr="0095571A">
              <w:rPr>
                <w:i/>
                <w:sz w:val="28"/>
                <w:szCs w:val="28"/>
              </w:rPr>
              <w:t>«</w:t>
            </w:r>
            <w:proofErr w:type="spellStart"/>
            <w:r w:rsidRPr="0095571A">
              <w:rPr>
                <w:i/>
                <w:sz w:val="28"/>
                <w:szCs w:val="28"/>
              </w:rPr>
              <w:t>Тулпар</w:t>
            </w:r>
            <w:proofErr w:type="spellEnd"/>
            <w:r w:rsidRPr="0095571A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proofErr w:type="spellStart"/>
            <w:r w:rsidRPr="0095571A">
              <w:rPr>
                <w:sz w:val="28"/>
                <w:szCs w:val="28"/>
              </w:rPr>
              <w:t>Янбаева</w:t>
            </w:r>
            <w:proofErr w:type="spellEnd"/>
            <w:r w:rsidRPr="0095571A">
              <w:rPr>
                <w:sz w:val="28"/>
                <w:szCs w:val="28"/>
              </w:rPr>
              <w:t xml:space="preserve"> А.З.</w:t>
            </w:r>
          </w:p>
        </w:tc>
      </w:tr>
      <w:tr w:rsidR="001A197B" w:rsidRPr="005C3A84" w:rsidTr="00EC3534"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i/>
                <w:sz w:val="28"/>
                <w:szCs w:val="28"/>
              </w:rPr>
            </w:pPr>
            <w:r w:rsidRPr="0095571A">
              <w:rPr>
                <w:i/>
                <w:sz w:val="28"/>
                <w:szCs w:val="28"/>
              </w:rPr>
              <w:t>ЮИД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r w:rsidRPr="0095571A">
              <w:rPr>
                <w:sz w:val="28"/>
                <w:szCs w:val="28"/>
              </w:rPr>
              <w:t>Арсланова М.А.</w:t>
            </w:r>
          </w:p>
        </w:tc>
      </w:tr>
      <w:tr w:rsidR="001A197B" w:rsidRPr="005C3A84" w:rsidTr="00EC3534"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i/>
                <w:sz w:val="28"/>
                <w:szCs w:val="28"/>
              </w:rPr>
            </w:pPr>
            <w:r w:rsidRPr="0095571A">
              <w:rPr>
                <w:i/>
                <w:sz w:val="28"/>
                <w:szCs w:val="28"/>
              </w:rPr>
              <w:t>«Школа лидера»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proofErr w:type="spellStart"/>
            <w:r w:rsidRPr="0095571A">
              <w:rPr>
                <w:sz w:val="28"/>
                <w:szCs w:val="28"/>
              </w:rPr>
              <w:t>Джумаева</w:t>
            </w:r>
            <w:proofErr w:type="spellEnd"/>
            <w:r w:rsidRPr="0095571A">
              <w:rPr>
                <w:sz w:val="28"/>
                <w:szCs w:val="28"/>
              </w:rPr>
              <w:t xml:space="preserve"> Н.З.</w:t>
            </w:r>
          </w:p>
        </w:tc>
      </w:tr>
      <w:tr w:rsidR="001A197B" w:rsidRPr="005C3A84" w:rsidTr="00EC3534"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i/>
                <w:sz w:val="28"/>
                <w:szCs w:val="28"/>
              </w:rPr>
            </w:pPr>
            <w:r w:rsidRPr="0095571A">
              <w:rPr>
                <w:i/>
                <w:sz w:val="28"/>
                <w:szCs w:val="28"/>
              </w:rPr>
              <w:t>«Искатели»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proofErr w:type="spellStart"/>
            <w:r w:rsidRPr="0095571A">
              <w:rPr>
                <w:sz w:val="28"/>
                <w:szCs w:val="28"/>
              </w:rPr>
              <w:t>Тенгизова</w:t>
            </w:r>
            <w:proofErr w:type="spellEnd"/>
            <w:r w:rsidRPr="0095571A">
              <w:rPr>
                <w:sz w:val="28"/>
                <w:szCs w:val="28"/>
              </w:rPr>
              <w:t xml:space="preserve"> Б.К.</w:t>
            </w:r>
          </w:p>
        </w:tc>
      </w:tr>
      <w:tr w:rsidR="001A197B" w:rsidRPr="005C3A84" w:rsidTr="00EC3534"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i/>
                <w:sz w:val="28"/>
                <w:szCs w:val="28"/>
              </w:rPr>
            </w:pPr>
            <w:r w:rsidRPr="0095571A">
              <w:rPr>
                <w:i/>
                <w:sz w:val="28"/>
                <w:szCs w:val="28"/>
              </w:rPr>
              <w:t>Хоровой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proofErr w:type="spellStart"/>
            <w:r w:rsidRPr="0095571A">
              <w:rPr>
                <w:sz w:val="28"/>
                <w:szCs w:val="28"/>
              </w:rPr>
              <w:t>Мурзагельдиева</w:t>
            </w:r>
            <w:proofErr w:type="spellEnd"/>
            <w:r w:rsidRPr="0095571A">
              <w:rPr>
                <w:sz w:val="28"/>
                <w:szCs w:val="28"/>
              </w:rPr>
              <w:t xml:space="preserve"> А.Б.</w:t>
            </w:r>
          </w:p>
        </w:tc>
      </w:tr>
      <w:tr w:rsidR="001A197B" w:rsidRPr="005C3A84" w:rsidTr="00EC3534"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i/>
                <w:sz w:val="28"/>
                <w:szCs w:val="28"/>
              </w:rPr>
            </w:pPr>
            <w:r w:rsidRPr="0095571A">
              <w:rPr>
                <w:i/>
                <w:sz w:val="28"/>
                <w:szCs w:val="28"/>
              </w:rPr>
              <w:t>Вокальный</w:t>
            </w:r>
          </w:p>
        </w:tc>
        <w:tc>
          <w:tcPr>
            <w:tcW w:w="0" w:type="auto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1A197B" w:rsidRPr="0095571A" w:rsidRDefault="001A197B" w:rsidP="00EC3534">
            <w:pPr>
              <w:rPr>
                <w:sz w:val="28"/>
                <w:szCs w:val="28"/>
              </w:rPr>
            </w:pPr>
            <w:proofErr w:type="spellStart"/>
            <w:r w:rsidRPr="0095571A">
              <w:rPr>
                <w:sz w:val="28"/>
                <w:szCs w:val="28"/>
              </w:rPr>
              <w:t>Мурзагельдиева</w:t>
            </w:r>
            <w:proofErr w:type="spellEnd"/>
            <w:r w:rsidRPr="0095571A">
              <w:rPr>
                <w:sz w:val="28"/>
                <w:szCs w:val="28"/>
              </w:rPr>
              <w:t xml:space="preserve">  А.Б.</w:t>
            </w:r>
          </w:p>
        </w:tc>
      </w:tr>
      <w:tr w:rsidR="001A197B" w:rsidRPr="005C3A84" w:rsidTr="00EC3534"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1A197B" w:rsidRPr="005C3A84" w:rsidRDefault="001A197B" w:rsidP="00EC3534">
            <w:pPr>
              <w:rPr>
                <w:i/>
                <w:sz w:val="28"/>
                <w:szCs w:val="28"/>
              </w:rPr>
            </w:pPr>
            <w:r w:rsidRPr="005C3A84">
              <w:rPr>
                <w:i/>
                <w:sz w:val="28"/>
                <w:szCs w:val="28"/>
              </w:rPr>
              <w:t>«Грация»</w:t>
            </w:r>
          </w:p>
        </w:tc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proofErr w:type="spellStart"/>
            <w:r w:rsidRPr="005C3A84">
              <w:rPr>
                <w:sz w:val="28"/>
                <w:szCs w:val="28"/>
              </w:rPr>
              <w:t>Бекишиева</w:t>
            </w:r>
            <w:proofErr w:type="spellEnd"/>
            <w:r w:rsidRPr="005C3A84">
              <w:rPr>
                <w:sz w:val="28"/>
                <w:szCs w:val="28"/>
              </w:rPr>
              <w:t xml:space="preserve"> М.З.</w:t>
            </w:r>
          </w:p>
        </w:tc>
      </w:tr>
      <w:tr w:rsidR="001A197B" w:rsidRPr="005C3A84" w:rsidTr="00EC3534"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1A197B" w:rsidRPr="005C3A84" w:rsidRDefault="001A197B" w:rsidP="00EC3534">
            <w:pPr>
              <w:rPr>
                <w:i/>
                <w:sz w:val="28"/>
                <w:szCs w:val="28"/>
              </w:rPr>
            </w:pPr>
            <w:r w:rsidRPr="005C3A84">
              <w:rPr>
                <w:i/>
                <w:sz w:val="28"/>
                <w:szCs w:val="28"/>
              </w:rPr>
              <w:t>«Юный художник»</w:t>
            </w:r>
          </w:p>
        </w:tc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proofErr w:type="spellStart"/>
            <w:r w:rsidRPr="005C3A84">
              <w:rPr>
                <w:sz w:val="28"/>
                <w:szCs w:val="28"/>
              </w:rPr>
              <w:t>Зарманбетов</w:t>
            </w:r>
            <w:proofErr w:type="spellEnd"/>
            <w:r w:rsidRPr="005C3A84">
              <w:rPr>
                <w:sz w:val="28"/>
                <w:szCs w:val="28"/>
              </w:rPr>
              <w:t xml:space="preserve"> Н.Т.</w:t>
            </w:r>
          </w:p>
        </w:tc>
      </w:tr>
      <w:tr w:rsidR="001A197B" w:rsidRPr="005C3A84" w:rsidTr="00EC3534">
        <w:tc>
          <w:tcPr>
            <w:tcW w:w="0" w:type="auto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1A197B" w:rsidRPr="005C3A84" w:rsidRDefault="001A197B" w:rsidP="00EC3534">
            <w:pPr>
              <w:rPr>
                <w:i/>
                <w:sz w:val="28"/>
                <w:szCs w:val="28"/>
              </w:rPr>
            </w:pPr>
            <w:r w:rsidRPr="005C3A84">
              <w:rPr>
                <w:i/>
                <w:sz w:val="28"/>
                <w:szCs w:val="28"/>
              </w:rPr>
              <w:t>Экологический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4" w:type="dxa"/>
            <w:tcBorders>
              <w:left w:val="single" w:sz="4" w:space="0" w:color="auto"/>
            </w:tcBorders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Арсланова М.А.</w:t>
            </w:r>
          </w:p>
        </w:tc>
      </w:tr>
      <w:tr w:rsidR="001A197B" w:rsidRPr="005C3A84" w:rsidTr="00EC3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22" w:type="dxa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 w:rsidRPr="005C3A84">
              <w:rPr>
                <w:sz w:val="28"/>
                <w:szCs w:val="28"/>
              </w:rPr>
              <w:t>13.</w:t>
            </w:r>
          </w:p>
        </w:tc>
        <w:tc>
          <w:tcPr>
            <w:tcW w:w="2806" w:type="dxa"/>
          </w:tcPr>
          <w:p w:rsidR="001A197B" w:rsidRPr="005C3A84" w:rsidRDefault="001A197B" w:rsidP="00EC3534">
            <w:pPr>
              <w:rPr>
                <w:i/>
                <w:sz w:val="28"/>
                <w:szCs w:val="28"/>
              </w:rPr>
            </w:pPr>
            <w:r w:rsidRPr="005C3A84">
              <w:rPr>
                <w:i/>
                <w:sz w:val="28"/>
                <w:szCs w:val="28"/>
              </w:rPr>
              <w:t>«Друзья природы»</w:t>
            </w:r>
          </w:p>
        </w:tc>
        <w:tc>
          <w:tcPr>
            <w:tcW w:w="3157" w:type="dxa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1A197B" w:rsidRPr="005C3A84" w:rsidRDefault="001A197B" w:rsidP="00EC3534">
            <w:pPr>
              <w:rPr>
                <w:sz w:val="28"/>
                <w:szCs w:val="28"/>
              </w:rPr>
            </w:pPr>
            <w:proofErr w:type="spellStart"/>
            <w:r w:rsidRPr="005C3A84">
              <w:rPr>
                <w:sz w:val="28"/>
                <w:szCs w:val="28"/>
              </w:rPr>
              <w:t>Янибекова</w:t>
            </w:r>
            <w:proofErr w:type="spellEnd"/>
            <w:r w:rsidRPr="005C3A84">
              <w:rPr>
                <w:sz w:val="28"/>
                <w:szCs w:val="28"/>
              </w:rPr>
              <w:t xml:space="preserve"> А.Р.</w:t>
            </w:r>
          </w:p>
        </w:tc>
      </w:tr>
      <w:tr w:rsidR="001A197B" w:rsidRPr="005C3A84" w:rsidTr="00EC3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6585" w:type="dxa"/>
            <w:gridSpan w:val="3"/>
          </w:tcPr>
          <w:p w:rsidR="001A197B" w:rsidRPr="005C3A84" w:rsidRDefault="001A197B" w:rsidP="00EC3534">
            <w:pPr>
              <w:rPr>
                <w:b/>
                <w:sz w:val="28"/>
                <w:szCs w:val="28"/>
              </w:rPr>
            </w:pPr>
            <w:r w:rsidRPr="005C3A84">
              <w:rPr>
                <w:b/>
                <w:sz w:val="28"/>
                <w:szCs w:val="28"/>
              </w:rPr>
              <w:t xml:space="preserve">                ВСЕГО</w:t>
            </w:r>
          </w:p>
        </w:tc>
        <w:tc>
          <w:tcPr>
            <w:tcW w:w="3304" w:type="dxa"/>
          </w:tcPr>
          <w:p w:rsidR="001A197B" w:rsidRPr="005C3A84" w:rsidRDefault="001A197B" w:rsidP="00EC3534">
            <w:pPr>
              <w:rPr>
                <w:b/>
                <w:sz w:val="28"/>
                <w:szCs w:val="28"/>
              </w:rPr>
            </w:pPr>
            <w:r w:rsidRPr="005C3A84">
              <w:rPr>
                <w:b/>
                <w:sz w:val="28"/>
                <w:szCs w:val="28"/>
              </w:rPr>
              <w:t xml:space="preserve">      18 часов</w:t>
            </w:r>
          </w:p>
        </w:tc>
      </w:tr>
    </w:tbl>
    <w:p w:rsidR="00E06A0B" w:rsidRDefault="00E06A0B" w:rsidP="00D2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6A0B" w:rsidRDefault="00E06A0B" w:rsidP="00D2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197B" w:rsidRDefault="001A197B" w:rsidP="00D2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197B" w:rsidRDefault="001A197B" w:rsidP="00D2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6A0B" w:rsidRDefault="00E06A0B" w:rsidP="00D2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6A0B" w:rsidRPr="00420AB6" w:rsidRDefault="00E06A0B" w:rsidP="00E06A0B">
      <w:pPr>
        <w:jc w:val="right"/>
        <w:rPr>
          <w:rFonts w:ascii="Times New Roman" w:hAnsi="Times New Roman" w:cs="Times New Roman"/>
          <w:sz w:val="28"/>
          <w:szCs w:val="28"/>
        </w:rPr>
      </w:pPr>
      <w:r w:rsidRPr="00420AB6">
        <w:rPr>
          <w:rFonts w:ascii="Times New Roman" w:hAnsi="Times New Roman" w:cs="Times New Roman"/>
          <w:sz w:val="28"/>
          <w:szCs w:val="28"/>
        </w:rPr>
        <w:t xml:space="preserve">Директор школы: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B6">
        <w:rPr>
          <w:rFonts w:ascii="Times New Roman" w:hAnsi="Times New Roman" w:cs="Times New Roman"/>
          <w:sz w:val="28"/>
          <w:szCs w:val="28"/>
        </w:rPr>
        <w:t xml:space="preserve">         / </w:t>
      </w:r>
      <w:proofErr w:type="spellStart"/>
      <w:r w:rsidRPr="00420AB6">
        <w:rPr>
          <w:rFonts w:ascii="Times New Roman" w:hAnsi="Times New Roman" w:cs="Times New Roman"/>
          <w:sz w:val="28"/>
          <w:szCs w:val="28"/>
        </w:rPr>
        <w:t>Эсиргепов</w:t>
      </w:r>
      <w:proofErr w:type="spellEnd"/>
      <w:r w:rsidRPr="00420AB6">
        <w:rPr>
          <w:rFonts w:ascii="Times New Roman" w:hAnsi="Times New Roman" w:cs="Times New Roman"/>
          <w:sz w:val="28"/>
          <w:szCs w:val="28"/>
        </w:rPr>
        <w:t xml:space="preserve"> Д.А./</w:t>
      </w:r>
    </w:p>
    <w:p w:rsidR="00E06A0B" w:rsidRPr="00B25173" w:rsidRDefault="00E06A0B" w:rsidP="00D2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6A0B" w:rsidRPr="00B25173" w:rsidSect="003A6B1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98E"/>
    <w:multiLevelType w:val="hybridMultilevel"/>
    <w:tmpl w:val="50B4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67DC"/>
    <w:multiLevelType w:val="hybridMultilevel"/>
    <w:tmpl w:val="02421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B1C"/>
    <w:rsid w:val="000226FD"/>
    <w:rsid w:val="00055174"/>
    <w:rsid w:val="00085347"/>
    <w:rsid w:val="00085586"/>
    <w:rsid w:val="000A5ADC"/>
    <w:rsid w:val="000B00DA"/>
    <w:rsid w:val="000F2587"/>
    <w:rsid w:val="000F4FBA"/>
    <w:rsid w:val="0012132F"/>
    <w:rsid w:val="00123FF2"/>
    <w:rsid w:val="001343E0"/>
    <w:rsid w:val="0014415A"/>
    <w:rsid w:val="00154704"/>
    <w:rsid w:val="00156212"/>
    <w:rsid w:val="00161A2F"/>
    <w:rsid w:val="0017048E"/>
    <w:rsid w:val="001A197B"/>
    <w:rsid w:val="001C033D"/>
    <w:rsid w:val="001C48CC"/>
    <w:rsid w:val="001D751C"/>
    <w:rsid w:val="001E5A03"/>
    <w:rsid w:val="001F37E5"/>
    <w:rsid w:val="00211157"/>
    <w:rsid w:val="002326AC"/>
    <w:rsid w:val="00280C0D"/>
    <w:rsid w:val="00284B9F"/>
    <w:rsid w:val="002B646B"/>
    <w:rsid w:val="002B68E6"/>
    <w:rsid w:val="002B7CB6"/>
    <w:rsid w:val="00302973"/>
    <w:rsid w:val="00307D5E"/>
    <w:rsid w:val="003441EF"/>
    <w:rsid w:val="0036246F"/>
    <w:rsid w:val="003640D5"/>
    <w:rsid w:val="00374EF8"/>
    <w:rsid w:val="003867FB"/>
    <w:rsid w:val="00386866"/>
    <w:rsid w:val="003A3183"/>
    <w:rsid w:val="003A6B1C"/>
    <w:rsid w:val="003C7BDE"/>
    <w:rsid w:val="003D23C8"/>
    <w:rsid w:val="003D5640"/>
    <w:rsid w:val="003F4ECC"/>
    <w:rsid w:val="0040026C"/>
    <w:rsid w:val="004138C8"/>
    <w:rsid w:val="00413A9C"/>
    <w:rsid w:val="00420AB6"/>
    <w:rsid w:val="00422C96"/>
    <w:rsid w:val="0042338B"/>
    <w:rsid w:val="00423F7E"/>
    <w:rsid w:val="00443572"/>
    <w:rsid w:val="00446D7E"/>
    <w:rsid w:val="00472218"/>
    <w:rsid w:val="00473E8B"/>
    <w:rsid w:val="00484369"/>
    <w:rsid w:val="00495C64"/>
    <w:rsid w:val="004A42A9"/>
    <w:rsid w:val="004B72FC"/>
    <w:rsid w:val="004C029C"/>
    <w:rsid w:val="004C0313"/>
    <w:rsid w:val="004C2409"/>
    <w:rsid w:val="004C358C"/>
    <w:rsid w:val="004F409A"/>
    <w:rsid w:val="00502134"/>
    <w:rsid w:val="00540CEF"/>
    <w:rsid w:val="005428F4"/>
    <w:rsid w:val="00553729"/>
    <w:rsid w:val="005733FA"/>
    <w:rsid w:val="005909A4"/>
    <w:rsid w:val="00595EBE"/>
    <w:rsid w:val="005C6818"/>
    <w:rsid w:val="005D2D9D"/>
    <w:rsid w:val="005D4D6A"/>
    <w:rsid w:val="005E5942"/>
    <w:rsid w:val="006145C7"/>
    <w:rsid w:val="00641DAE"/>
    <w:rsid w:val="0064715C"/>
    <w:rsid w:val="006553BB"/>
    <w:rsid w:val="006835E1"/>
    <w:rsid w:val="00690EB1"/>
    <w:rsid w:val="006C0EF8"/>
    <w:rsid w:val="006D06D6"/>
    <w:rsid w:val="006D435A"/>
    <w:rsid w:val="006D5F6F"/>
    <w:rsid w:val="006D72ED"/>
    <w:rsid w:val="006E707C"/>
    <w:rsid w:val="006F43A1"/>
    <w:rsid w:val="00710EC1"/>
    <w:rsid w:val="00711A6D"/>
    <w:rsid w:val="00725158"/>
    <w:rsid w:val="00730161"/>
    <w:rsid w:val="00730322"/>
    <w:rsid w:val="0073079A"/>
    <w:rsid w:val="0076225D"/>
    <w:rsid w:val="00766DAC"/>
    <w:rsid w:val="007717CB"/>
    <w:rsid w:val="00773332"/>
    <w:rsid w:val="007A5004"/>
    <w:rsid w:val="007D5A37"/>
    <w:rsid w:val="007F0D09"/>
    <w:rsid w:val="0083293C"/>
    <w:rsid w:val="00840B53"/>
    <w:rsid w:val="00846689"/>
    <w:rsid w:val="00855DAC"/>
    <w:rsid w:val="00857D69"/>
    <w:rsid w:val="00864405"/>
    <w:rsid w:val="0087243F"/>
    <w:rsid w:val="00873690"/>
    <w:rsid w:val="00881321"/>
    <w:rsid w:val="008A1CBB"/>
    <w:rsid w:val="008B75EA"/>
    <w:rsid w:val="008C7AEC"/>
    <w:rsid w:val="008E12F6"/>
    <w:rsid w:val="008E3675"/>
    <w:rsid w:val="008E7A4D"/>
    <w:rsid w:val="008F5702"/>
    <w:rsid w:val="00901E92"/>
    <w:rsid w:val="00905855"/>
    <w:rsid w:val="00906B31"/>
    <w:rsid w:val="00925ED3"/>
    <w:rsid w:val="0092688D"/>
    <w:rsid w:val="0093475C"/>
    <w:rsid w:val="0096750D"/>
    <w:rsid w:val="00982325"/>
    <w:rsid w:val="0098668F"/>
    <w:rsid w:val="009A1807"/>
    <w:rsid w:val="009C5DA9"/>
    <w:rsid w:val="009C6391"/>
    <w:rsid w:val="00A00DAE"/>
    <w:rsid w:val="00A13471"/>
    <w:rsid w:val="00A228FE"/>
    <w:rsid w:val="00A31017"/>
    <w:rsid w:val="00A460F6"/>
    <w:rsid w:val="00A50B65"/>
    <w:rsid w:val="00A66812"/>
    <w:rsid w:val="00A672BE"/>
    <w:rsid w:val="00A70F5C"/>
    <w:rsid w:val="00A71FD3"/>
    <w:rsid w:val="00A75C7A"/>
    <w:rsid w:val="00A866DF"/>
    <w:rsid w:val="00A87520"/>
    <w:rsid w:val="00AA1EEF"/>
    <w:rsid w:val="00AB1E0B"/>
    <w:rsid w:val="00AC7892"/>
    <w:rsid w:val="00AE0636"/>
    <w:rsid w:val="00AE0D1E"/>
    <w:rsid w:val="00B25173"/>
    <w:rsid w:val="00B31977"/>
    <w:rsid w:val="00B47EF6"/>
    <w:rsid w:val="00B51082"/>
    <w:rsid w:val="00B53A53"/>
    <w:rsid w:val="00B67F58"/>
    <w:rsid w:val="00B757C3"/>
    <w:rsid w:val="00B90F88"/>
    <w:rsid w:val="00BE1050"/>
    <w:rsid w:val="00BE4EDD"/>
    <w:rsid w:val="00BE65F5"/>
    <w:rsid w:val="00C265A6"/>
    <w:rsid w:val="00C35CD4"/>
    <w:rsid w:val="00C579C8"/>
    <w:rsid w:val="00CB04FF"/>
    <w:rsid w:val="00CC0E29"/>
    <w:rsid w:val="00CE3D1C"/>
    <w:rsid w:val="00D0715E"/>
    <w:rsid w:val="00D17201"/>
    <w:rsid w:val="00D25393"/>
    <w:rsid w:val="00D35FA3"/>
    <w:rsid w:val="00D3724D"/>
    <w:rsid w:val="00D50634"/>
    <w:rsid w:val="00D82A95"/>
    <w:rsid w:val="00D916FB"/>
    <w:rsid w:val="00D97B50"/>
    <w:rsid w:val="00DA1F96"/>
    <w:rsid w:val="00DA7F30"/>
    <w:rsid w:val="00DB2049"/>
    <w:rsid w:val="00DB25A0"/>
    <w:rsid w:val="00DB2F77"/>
    <w:rsid w:val="00DB5AC6"/>
    <w:rsid w:val="00DC1165"/>
    <w:rsid w:val="00DC71FE"/>
    <w:rsid w:val="00DD162D"/>
    <w:rsid w:val="00DE078D"/>
    <w:rsid w:val="00DE0CC1"/>
    <w:rsid w:val="00E06A0B"/>
    <w:rsid w:val="00E114F5"/>
    <w:rsid w:val="00E440B2"/>
    <w:rsid w:val="00E5344A"/>
    <w:rsid w:val="00E5631C"/>
    <w:rsid w:val="00E566C0"/>
    <w:rsid w:val="00E80E72"/>
    <w:rsid w:val="00E8798D"/>
    <w:rsid w:val="00EA3D66"/>
    <w:rsid w:val="00EA6B0C"/>
    <w:rsid w:val="00EB3FAB"/>
    <w:rsid w:val="00ED26E5"/>
    <w:rsid w:val="00ED7E07"/>
    <w:rsid w:val="00ED7F15"/>
    <w:rsid w:val="00EE0376"/>
    <w:rsid w:val="00F222ED"/>
    <w:rsid w:val="00F26215"/>
    <w:rsid w:val="00F31353"/>
    <w:rsid w:val="00F46791"/>
    <w:rsid w:val="00F51E85"/>
    <w:rsid w:val="00F64EEF"/>
    <w:rsid w:val="00F728B7"/>
    <w:rsid w:val="00F973BC"/>
    <w:rsid w:val="00FA6C1C"/>
    <w:rsid w:val="00FD2031"/>
    <w:rsid w:val="00FD5541"/>
    <w:rsid w:val="00FD7557"/>
    <w:rsid w:val="00FF0E18"/>
    <w:rsid w:val="00FF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78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923A-D239-4354-BF73-712BA22F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7</cp:revision>
  <cp:lastPrinted>2017-09-26T11:06:00Z</cp:lastPrinted>
  <dcterms:created xsi:type="dcterms:W3CDTF">2017-09-06T13:33:00Z</dcterms:created>
  <dcterms:modified xsi:type="dcterms:W3CDTF">2017-11-14T09:42:00Z</dcterms:modified>
</cp:coreProperties>
</file>